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8B032" w14:textId="77777777" w:rsidR="00C93B5C" w:rsidRDefault="00C93B5C" w:rsidP="004A5BDD">
      <w:pPr>
        <w:pStyle w:val="Style2"/>
        <w:spacing w:before="0" w:after="0"/>
        <w:ind w:left="-425"/>
      </w:pPr>
    </w:p>
    <w:p w14:paraId="41C609A9" w14:textId="5AB4922D" w:rsidR="00947D05" w:rsidRPr="00D321D4" w:rsidRDefault="00DD2C8F" w:rsidP="00977DCE">
      <w:pPr>
        <w:pStyle w:val="Style2"/>
        <w:spacing w:before="0"/>
        <w:ind w:left="-425"/>
      </w:pPr>
      <w:r w:rsidRPr="00D321D4">
        <w:t xml:space="preserve">Progression </w:t>
      </w:r>
      <w:r w:rsidR="00947D05" w:rsidRPr="00D321D4">
        <w:t>M</w:t>
      </w:r>
      <w:r w:rsidR="00525556" w:rsidRPr="00D321D4">
        <w:t>onitoring</w:t>
      </w:r>
      <w:r w:rsidRPr="00D321D4">
        <w:t xml:space="preserve"> </w:t>
      </w:r>
      <w:r w:rsidR="00005A1B" w:rsidRPr="00D321D4">
        <w:t>1</w:t>
      </w:r>
      <w:r w:rsidR="009C0DFA" w:rsidRPr="00D321D4">
        <w:t xml:space="preserve">: </w:t>
      </w:r>
      <w:r w:rsidR="00C303B8">
        <w:t>Resubmission</w:t>
      </w:r>
      <w:r w:rsidR="00D002E9" w:rsidRPr="00D321D4">
        <w:t xml:space="preserve"> </w:t>
      </w:r>
    </w:p>
    <w:p w14:paraId="7B59FB1B" w14:textId="75E76E97" w:rsidR="003176FD" w:rsidRPr="00A81D2D" w:rsidRDefault="003176FD" w:rsidP="00BE612C">
      <w:pPr>
        <w:spacing w:after="120"/>
        <w:ind w:left="-425" w:right="879"/>
        <w:rPr>
          <w:rFonts w:ascii="Arial" w:hAnsi="Arial" w:cs="Arial"/>
          <w:sz w:val="24"/>
          <w:szCs w:val="24"/>
        </w:rPr>
      </w:pPr>
      <w:r w:rsidRPr="00A81D2D">
        <w:rPr>
          <w:rFonts w:ascii="Arial" w:hAnsi="Arial" w:cs="Arial"/>
          <w:sz w:val="24"/>
          <w:szCs w:val="24"/>
        </w:rPr>
        <w:t>The assessors should complete this form and return it to the PGR administrators within the following timescales:</w:t>
      </w:r>
    </w:p>
    <w:p w14:paraId="46B5F0AE" w14:textId="77777777" w:rsidR="00A81D2D" w:rsidRPr="0036046B" w:rsidRDefault="00A81D2D" w:rsidP="00A81D2D">
      <w:pPr>
        <w:pStyle w:val="ListParagraph"/>
        <w:numPr>
          <w:ilvl w:val="0"/>
          <w:numId w:val="29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If the outcome is to progress – 5 working days from the viva examination.</w:t>
      </w:r>
    </w:p>
    <w:p w14:paraId="06A7A83F" w14:textId="272A3B38" w:rsidR="007E0706" w:rsidRPr="00E605F6" w:rsidRDefault="00A81D2D" w:rsidP="00E605F6">
      <w:pPr>
        <w:pStyle w:val="ListParagraph"/>
        <w:numPr>
          <w:ilvl w:val="0"/>
          <w:numId w:val="29"/>
        </w:numPr>
        <w:spacing w:line="276" w:lineRule="auto"/>
        <w:ind w:left="284"/>
        <w:rPr>
          <w:rFonts w:ascii="Arial" w:hAnsi="Arial" w:cs="Arial"/>
          <w:sz w:val="24"/>
          <w:szCs w:val="28"/>
        </w:rPr>
      </w:pPr>
      <w:r w:rsidRPr="0036046B">
        <w:rPr>
          <w:rFonts w:ascii="Arial" w:hAnsi="Arial" w:cs="Arial"/>
          <w:sz w:val="24"/>
          <w:szCs w:val="28"/>
        </w:rPr>
        <w:t>For all other outcomes - 10 working days from the viva examination.</w:t>
      </w:r>
    </w:p>
    <w:p w14:paraId="09F850DB" w14:textId="44786336" w:rsidR="00E83A54" w:rsidRDefault="003F510D" w:rsidP="00A81D2D">
      <w:pPr>
        <w:pStyle w:val="Heading1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A81D2D">
        <w:rPr>
          <w:rFonts w:ascii="Arial" w:hAnsi="Arial" w:cs="Arial"/>
          <w:b/>
          <w:color w:val="auto"/>
          <w:sz w:val="24"/>
          <w:szCs w:val="24"/>
        </w:rPr>
        <w:t xml:space="preserve">To be completed by </w:t>
      </w:r>
      <w:r w:rsidR="00C2033E" w:rsidRPr="00A81D2D">
        <w:rPr>
          <w:rFonts w:ascii="Arial" w:hAnsi="Arial" w:cs="Arial"/>
          <w:b/>
          <w:color w:val="auto"/>
          <w:sz w:val="24"/>
          <w:szCs w:val="24"/>
        </w:rPr>
        <w:t xml:space="preserve">the </w:t>
      </w:r>
      <w:r w:rsidRPr="00A81D2D">
        <w:rPr>
          <w:rFonts w:ascii="Arial" w:hAnsi="Arial" w:cs="Arial"/>
          <w:b/>
          <w:color w:val="auto"/>
          <w:sz w:val="24"/>
          <w:szCs w:val="24"/>
        </w:rPr>
        <w:t xml:space="preserve">PGR </w:t>
      </w:r>
      <w:r w:rsidR="00F203C8" w:rsidRPr="00A81D2D">
        <w:rPr>
          <w:rFonts w:ascii="Arial" w:hAnsi="Arial" w:cs="Arial"/>
          <w:b/>
          <w:color w:val="auto"/>
          <w:sz w:val="24"/>
          <w:szCs w:val="24"/>
        </w:rPr>
        <w:t>a</w:t>
      </w:r>
      <w:r w:rsidRPr="00A81D2D">
        <w:rPr>
          <w:rFonts w:ascii="Arial" w:hAnsi="Arial" w:cs="Arial"/>
          <w:b/>
          <w:color w:val="auto"/>
          <w:sz w:val="24"/>
          <w:szCs w:val="24"/>
        </w:rPr>
        <w:t>dministrator</w:t>
      </w:r>
    </w:p>
    <w:tbl>
      <w:tblPr>
        <w:tblStyle w:val="TableGrid"/>
        <w:tblW w:w="9923" w:type="dxa"/>
        <w:tblInd w:w="-431" w:type="dxa"/>
        <w:tblLook w:val="04A0" w:firstRow="1" w:lastRow="0" w:firstColumn="1" w:lastColumn="0" w:noHBand="0" w:noVBand="1"/>
      </w:tblPr>
      <w:tblGrid>
        <w:gridCol w:w="3969"/>
        <w:gridCol w:w="5245"/>
        <w:gridCol w:w="709"/>
      </w:tblGrid>
      <w:tr w:rsidR="00A81D2D" w:rsidRPr="00661933" w14:paraId="245FF878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0784705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ame</w:t>
            </w:r>
          </w:p>
        </w:tc>
        <w:tc>
          <w:tcPr>
            <w:tcW w:w="5954" w:type="dxa"/>
            <w:gridSpan w:val="2"/>
            <w:vAlign w:val="center"/>
          </w:tcPr>
          <w:p w14:paraId="71494EC6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1AD63FE4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0CBD4DC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Student number</w:t>
            </w:r>
          </w:p>
        </w:tc>
        <w:tc>
          <w:tcPr>
            <w:tcW w:w="5954" w:type="dxa"/>
            <w:gridSpan w:val="2"/>
            <w:vAlign w:val="center"/>
          </w:tcPr>
          <w:p w14:paraId="76B1B769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6836F958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5DD456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Intended award</w:t>
            </w:r>
          </w:p>
        </w:tc>
        <w:tc>
          <w:tcPr>
            <w:tcW w:w="5954" w:type="dxa"/>
            <w:gridSpan w:val="2"/>
            <w:vAlign w:val="center"/>
          </w:tcPr>
          <w:p w14:paraId="32A7BE29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1C979474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0885A1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Main and co-supervisor names</w:t>
            </w:r>
          </w:p>
        </w:tc>
        <w:tc>
          <w:tcPr>
            <w:tcW w:w="5954" w:type="dxa"/>
            <w:gridSpan w:val="2"/>
            <w:vAlign w:val="center"/>
          </w:tcPr>
          <w:p w14:paraId="01FB311B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41D79F80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E26F018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1</w:t>
            </w:r>
          </w:p>
        </w:tc>
        <w:tc>
          <w:tcPr>
            <w:tcW w:w="5954" w:type="dxa"/>
            <w:gridSpan w:val="2"/>
            <w:vAlign w:val="center"/>
          </w:tcPr>
          <w:p w14:paraId="36D5C447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048C72B3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80EC4D3" w14:textId="77777777" w:rsidR="00A81D2D" w:rsidRPr="00661933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Name of assessor 2</w:t>
            </w:r>
          </w:p>
        </w:tc>
        <w:tc>
          <w:tcPr>
            <w:tcW w:w="5954" w:type="dxa"/>
            <w:gridSpan w:val="2"/>
            <w:vAlign w:val="center"/>
          </w:tcPr>
          <w:p w14:paraId="39A18588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1EA1464E" w14:textId="77777777" w:rsidTr="00A81D2D">
        <w:trPr>
          <w:trHeight w:val="64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B18EAA9" w14:textId="77777777" w:rsidR="00A81D2D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 xml:space="preserve">Name of assessor 3 </w:t>
            </w:r>
          </w:p>
          <w:p w14:paraId="25EF20A0" w14:textId="77777777" w:rsidR="00A81D2D" w:rsidRPr="00661933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>(External assessor - staff only)</w:t>
            </w:r>
          </w:p>
        </w:tc>
        <w:tc>
          <w:tcPr>
            <w:tcW w:w="5954" w:type="dxa"/>
            <w:gridSpan w:val="2"/>
            <w:vAlign w:val="center"/>
          </w:tcPr>
          <w:p w14:paraId="61C35BAF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A81D2D" w:rsidRPr="00661933" w14:paraId="535DC8CB" w14:textId="77777777" w:rsidTr="00A81D2D">
        <w:trPr>
          <w:trHeight w:val="39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EA7B15" w14:textId="77777777" w:rsidR="00A81D2D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Date of viva examination</w:t>
            </w:r>
          </w:p>
          <w:p w14:paraId="2C12F03C" w14:textId="072EC93A" w:rsidR="00A81D2D" w:rsidRPr="00A81D2D" w:rsidRDefault="00A81D2D" w:rsidP="00D44FAC">
            <w:pPr>
              <w:tabs>
                <w:tab w:val="left" w:pos="3969"/>
              </w:tabs>
              <w:spacing w:line="276" w:lineRule="auto"/>
              <w:ind w:left="284" w:right="-1435" w:hanging="284"/>
              <w:rPr>
                <w:rFonts w:ascii="Arial" w:hAnsi="Arial" w:cs="Arial"/>
                <w:b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i/>
                <w:szCs w:val="22"/>
              </w:rPr>
              <w:t xml:space="preserve"> (if applicable)</w:t>
            </w:r>
          </w:p>
        </w:tc>
        <w:tc>
          <w:tcPr>
            <w:tcW w:w="5954" w:type="dxa"/>
            <w:gridSpan w:val="2"/>
            <w:vAlign w:val="center"/>
          </w:tcPr>
          <w:p w14:paraId="6D96F5BA" w14:textId="0C1A9B64" w:rsidR="00A81D2D" w:rsidRPr="00661933" w:rsidRDefault="00C13D19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086109"/>
                <w:placeholder>
                  <w:docPart w:val="CEDA5F8505164F31AA53A1A34223532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 w:rsidR="00F415B3"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81D2D" w:rsidRPr="00661933" w14:paraId="28B17879" w14:textId="77777777" w:rsidTr="00A81D2D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4FED070F" w14:textId="77777777" w:rsidR="00A81D2D" w:rsidRPr="00661933" w:rsidRDefault="00A81D2D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2"/>
              </w:rPr>
              <w:t>Confirm authenticity statement has been provided by the student</w:t>
            </w:r>
          </w:p>
        </w:tc>
        <w:tc>
          <w:tcPr>
            <w:tcW w:w="709" w:type="dxa"/>
            <w:vAlign w:val="center"/>
          </w:tcPr>
          <w:p w14:paraId="5334B931" w14:textId="77777777" w:rsidR="00A81D2D" w:rsidRPr="00661933" w:rsidRDefault="00C13D19" w:rsidP="00D44FAC">
            <w:pPr>
              <w:tabs>
                <w:tab w:val="left" w:pos="20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83412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0BF1" w:rsidRPr="00661933" w14:paraId="363F139D" w14:textId="77777777" w:rsidTr="00A81D2D">
        <w:trPr>
          <w:trHeight w:val="397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14:paraId="6550B7BA" w14:textId="20A756A6" w:rsidR="00F40BF1" w:rsidRPr="00F40BF1" w:rsidRDefault="00F40BF1" w:rsidP="00D44FAC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F40BF1">
              <w:rPr>
                <w:rFonts w:ascii="Arial" w:hAnsi="Arial" w:cs="Arial"/>
                <w:b/>
                <w:sz w:val="24"/>
                <w:szCs w:val="22"/>
              </w:rPr>
              <w:t>Confirm the ‘Table of Amendments’ has been provided by the student</w:t>
            </w:r>
          </w:p>
        </w:tc>
        <w:tc>
          <w:tcPr>
            <w:tcW w:w="709" w:type="dxa"/>
            <w:vAlign w:val="center"/>
          </w:tcPr>
          <w:p w14:paraId="64A55873" w14:textId="5D59FB96" w:rsidR="00F40BF1" w:rsidRDefault="00C13D19" w:rsidP="00D44FAC">
            <w:pPr>
              <w:tabs>
                <w:tab w:val="left" w:pos="200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8945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0BF1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ABB2DC3" w14:textId="2FFB212A" w:rsidR="008A58CD" w:rsidRPr="00D321D4" w:rsidRDefault="00B11634" w:rsidP="00E605F6">
      <w:pPr>
        <w:pStyle w:val="Style1"/>
        <w:spacing w:before="360" w:after="120"/>
        <w:ind w:left="-425"/>
      </w:pPr>
      <w:r>
        <w:t>Assessor</w:t>
      </w:r>
      <w:r w:rsidR="00B1357E" w:rsidRPr="00D321D4">
        <w:t xml:space="preserve"> </w:t>
      </w:r>
      <w:r w:rsidR="00E46D0F" w:rsidRPr="00D321D4">
        <w:t>C</w:t>
      </w:r>
      <w:r w:rsidR="00B1357E" w:rsidRPr="00D321D4">
        <w:t>hecks</w:t>
      </w:r>
    </w:p>
    <w:p w14:paraId="71E150FC" w14:textId="50342684" w:rsidR="008A58CD" w:rsidRPr="00A81D2D" w:rsidRDefault="003F510D" w:rsidP="00977DCE">
      <w:pPr>
        <w:pStyle w:val="Heading1"/>
        <w:spacing w:before="0"/>
        <w:ind w:left="-425"/>
        <w:rPr>
          <w:rFonts w:ascii="Arial" w:hAnsi="Arial" w:cs="Arial"/>
          <w:b/>
          <w:sz w:val="24"/>
          <w:szCs w:val="24"/>
        </w:rPr>
      </w:pPr>
      <w:r w:rsidRPr="00A81D2D">
        <w:rPr>
          <w:rFonts w:ascii="Arial" w:hAnsi="Arial" w:cs="Arial"/>
          <w:b/>
          <w:color w:val="auto"/>
          <w:sz w:val="24"/>
          <w:szCs w:val="24"/>
        </w:rPr>
        <w:t xml:space="preserve">To be completed by the </w:t>
      </w:r>
      <w:r w:rsidR="00B11634" w:rsidRPr="00A81D2D">
        <w:rPr>
          <w:rFonts w:ascii="Arial" w:hAnsi="Arial" w:cs="Arial"/>
          <w:b/>
          <w:color w:val="auto"/>
          <w:sz w:val="24"/>
          <w:szCs w:val="24"/>
        </w:rPr>
        <w:t>assessor</w:t>
      </w:r>
      <w:r w:rsidRPr="00A81D2D">
        <w:rPr>
          <w:rFonts w:ascii="Arial" w:hAnsi="Arial" w:cs="Arial"/>
          <w:b/>
          <w:color w:val="auto"/>
          <w:sz w:val="24"/>
          <w:szCs w:val="24"/>
        </w:rPr>
        <w:t>s</w:t>
      </w:r>
    </w:p>
    <w:tbl>
      <w:tblPr>
        <w:tblStyle w:val="TableGrid"/>
        <w:tblW w:w="9894" w:type="dxa"/>
        <w:tblInd w:w="-431" w:type="dxa"/>
        <w:tblLook w:val="04A0" w:firstRow="1" w:lastRow="0" w:firstColumn="1" w:lastColumn="0" w:noHBand="0" w:noVBand="1"/>
      </w:tblPr>
      <w:tblGrid>
        <w:gridCol w:w="9894"/>
      </w:tblGrid>
      <w:tr w:rsidR="00A90E86" w:rsidRPr="00D321D4" w14:paraId="2E2B5C7B" w14:textId="77777777" w:rsidTr="00A81D2D">
        <w:trPr>
          <w:trHeight w:val="510"/>
        </w:trPr>
        <w:tc>
          <w:tcPr>
            <w:tcW w:w="9894" w:type="dxa"/>
            <w:shd w:val="clear" w:color="auto" w:fill="F2F2F2" w:themeFill="background1" w:themeFillShade="F2"/>
          </w:tcPr>
          <w:p w14:paraId="37B6B901" w14:textId="77777777" w:rsidR="00A81D2D" w:rsidRPr="00661933" w:rsidRDefault="00A81D2D" w:rsidP="00A81D2D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. </w:t>
            </w:r>
            <w:r w:rsidRPr="00661933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  <w:t xml:space="preserve">Turnitin originality report </w:t>
            </w:r>
          </w:p>
          <w:p w14:paraId="3EC53267" w14:textId="1E917DF3" w:rsidR="00A90E86" w:rsidRPr="00F415B3" w:rsidRDefault="00F415B3" w:rsidP="00F415B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Pr="00F415B3">
                <w:rPr>
                  <w:rStyle w:val="Hyperlink"/>
                  <w:rFonts w:ascii="Arial" w:hAnsi="Arial" w:cs="Arial"/>
                  <w:sz w:val="24"/>
                  <w:szCs w:val="24"/>
                </w:rPr>
                <w:t>Research</w:t>
              </w:r>
              <w:r w:rsidR="00A81D2D" w:rsidRPr="00F415B3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nduct regulations and procedure</w:t>
              </w:r>
            </w:hyperlink>
          </w:p>
        </w:tc>
      </w:tr>
      <w:tr w:rsidR="00A81D2D" w:rsidRPr="00D321D4" w14:paraId="5FD41809" w14:textId="77777777" w:rsidTr="00A81D2D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29489049" w14:textId="22538027" w:rsidR="00A81D2D" w:rsidRPr="00C45954" w:rsidRDefault="00A81D2D" w:rsidP="00A81D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 xml:space="preserve">Insert % match:  </w:t>
            </w:r>
          </w:p>
        </w:tc>
      </w:tr>
      <w:tr w:rsidR="00A81D2D" w:rsidRPr="00D321D4" w14:paraId="0CE10E3B" w14:textId="77777777" w:rsidTr="00A81D2D">
        <w:trPr>
          <w:trHeight w:val="510"/>
        </w:trPr>
        <w:tc>
          <w:tcPr>
            <w:tcW w:w="9894" w:type="dxa"/>
            <w:shd w:val="clear" w:color="auto" w:fill="FFFFFF" w:themeFill="background1"/>
          </w:tcPr>
          <w:p w14:paraId="78681C59" w14:textId="77777777" w:rsidR="00A81D2D" w:rsidRPr="00661933" w:rsidRDefault="00A81D2D" w:rsidP="00A81D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1933">
              <w:rPr>
                <w:rFonts w:ascii="Arial" w:hAnsi="Arial" w:cs="Arial"/>
                <w:b/>
                <w:sz w:val="24"/>
                <w:szCs w:val="24"/>
              </w:rPr>
              <w:t>Please confirm that you have reviewed the authenticity statement that the candidate submitted with their report:</w:t>
            </w:r>
          </w:p>
          <w:p w14:paraId="69C02F3C" w14:textId="5B1BBE58" w:rsidR="00A81D2D" w:rsidRPr="00310D61" w:rsidRDefault="00C13D19" w:rsidP="00310D61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2465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 w:rsidRPr="0066193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1D2D" w:rsidRPr="00661933"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6882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1D2D" w:rsidRPr="0066193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A81D2D" w:rsidRPr="00D321D4" w14:paraId="3FCB162E" w14:textId="77777777" w:rsidTr="00A81D2D">
        <w:trPr>
          <w:trHeight w:val="510"/>
        </w:trPr>
        <w:tc>
          <w:tcPr>
            <w:tcW w:w="9894" w:type="dxa"/>
          </w:tcPr>
          <w:p w14:paraId="54EB767E" w14:textId="09CD85B9" w:rsidR="00A81D2D" w:rsidRPr="00E605F6" w:rsidRDefault="00A81D2D" w:rsidP="00E605F6">
            <w:pPr>
              <w:spacing w:after="120"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>The progression assessors are responsible for carrying out a Turnitin review prior to examination. If an investigation is required, it must happen before the viva.</w:t>
            </w:r>
          </w:p>
          <w:p w14:paraId="60612905" w14:textId="2E88E5FA" w:rsidR="00A81D2D" w:rsidRPr="00A81D2D" w:rsidRDefault="00A81D2D" w:rsidP="00A81D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Please give a brief explanation below of either:</w:t>
            </w:r>
          </w:p>
          <w:p w14:paraId="6C7F1E91" w14:textId="4CC1870E" w:rsidR="00A81D2D" w:rsidRPr="00A81D2D" w:rsidRDefault="00A81D2D" w:rsidP="00A81D2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Why the individual matches are not problematic (this should make reference to specific source matches)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09A95268" w14:textId="4B41CABF" w:rsidR="00A81D2D" w:rsidRPr="00A81D2D" w:rsidRDefault="00A81D2D" w:rsidP="00513210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Concerns that 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may be classed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as research misconduct and require investigation.</w:t>
            </w:r>
          </w:p>
        </w:tc>
      </w:tr>
      <w:tr w:rsidR="00A81D2D" w:rsidRPr="00D321D4" w14:paraId="2A8E61AA" w14:textId="77777777" w:rsidTr="00A81D2D">
        <w:trPr>
          <w:trHeight w:val="510"/>
        </w:trPr>
        <w:tc>
          <w:tcPr>
            <w:tcW w:w="9894" w:type="dxa"/>
          </w:tcPr>
          <w:p w14:paraId="4216A6AA" w14:textId="0D7937AE" w:rsidR="00A81D2D" w:rsidRPr="00A81D2D" w:rsidRDefault="00A81D2D" w:rsidP="00A81D2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Explanation:</w:t>
            </w:r>
          </w:p>
          <w:p w14:paraId="5BD798F2" w14:textId="77777777" w:rsidR="00A81D2D" w:rsidRPr="00C45954" w:rsidRDefault="00A81D2D" w:rsidP="00A81D2D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2F0D4149" w14:textId="717B2DBF" w:rsidR="00A81D2D" w:rsidRPr="00D321D4" w:rsidRDefault="00A81D2D" w:rsidP="00A81D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92C5C4" w14:textId="50FE5E0C" w:rsidR="00337F45" w:rsidRDefault="00337F45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D002E9" w:rsidRPr="00D321D4" w14:paraId="1B2F2A2A" w14:textId="77777777" w:rsidTr="00A81D2D">
        <w:trPr>
          <w:trHeight w:val="283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3944BDC" w14:textId="23D12F0E" w:rsidR="00D002E9" w:rsidRPr="00A81D2D" w:rsidRDefault="00741A38" w:rsidP="00A81D2D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D002E9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 w:rsidR="002D237C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0578CA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Review of external </w:t>
            </w:r>
            <w:r w:rsidR="00B11634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assessor</w:t>
            </w:r>
            <w:r w:rsidR="000578CA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’s report</w:t>
            </w:r>
            <w:r w:rsidR="00A80AA4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(staff only)</w:t>
            </w:r>
          </w:p>
        </w:tc>
      </w:tr>
      <w:tr w:rsidR="00D002E9" w:rsidRPr="00D321D4" w14:paraId="44E9A5A8" w14:textId="77777777" w:rsidTr="00A81D2D">
        <w:trPr>
          <w:trHeight w:val="726"/>
        </w:trPr>
        <w:tc>
          <w:tcPr>
            <w:tcW w:w="9923" w:type="dxa"/>
            <w:vAlign w:val="center"/>
          </w:tcPr>
          <w:p w14:paraId="541F0600" w14:textId="434DD6E1" w:rsidR="00D002E9" w:rsidRPr="00A81D2D" w:rsidRDefault="00D002E9" w:rsidP="000C6422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We have reviewed the </w:t>
            </w:r>
            <w:r w:rsidR="00AF6D9A" w:rsidRPr="00A81D2D">
              <w:rPr>
                <w:rFonts w:ascii="Arial" w:hAnsi="Arial" w:cs="Arial"/>
                <w:sz w:val="24"/>
                <w:szCs w:val="22"/>
              </w:rPr>
              <w:t>e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xternal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>assessor</w:t>
            </w:r>
            <w:r w:rsidR="009B3432" w:rsidRPr="00A81D2D">
              <w:rPr>
                <w:rFonts w:ascii="Arial" w:hAnsi="Arial" w:cs="Arial"/>
                <w:sz w:val="24"/>
                <w:szCs w:val="22"/>
              </w:rPr>
              <w:t>’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 report and have incorporated </w:t>
            </w:r>
            <w:r w:rsidR="00A75AA1" w:rsidRPr="00A81D2D">
              <w:rPr>
                <w:rFonts w:ascii="Arial" w:hAnsi="Arial" w:cs="Arial"/>
                <w:sz w:val="24"/>
                <w:szCs w:val="22"/>
              </w:rPr>
              <w:t>the</w:t>
            </w:r>
            <w:r w:rsidR="003A71A0" w:rsidRPr="00A81D2D">
              <w:rPr>
                <w:rFonts w:ascii="Arial" w:hAnsi="Arial" w:cs="Arial"/>
                <w:sz w:val="24"/>
                <w:szCs w:val="22"/>
              </w:rPr>
              <w:t>ir</w:t>
            </w:r>
            <w:r w:rsidR="00A75AA1" w:rsidRPr="00A81D2D">
              <w:rPr>
                <w:rFonts w:ascii="Arial" w:hAnsi="Arial" w:cs="Arial"/>
                <w:sz w:val="24"/>
                <w:szCs w:val="22"/>
              </w:rPr>
              <w:t xml:space="preserve"> comments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into the </w:t>
            </w:r>
            <w:r w:rsidR="00386D62" w:rsidRPr="00A81D2D">
              <w:rPr>
                <w:rFonts w:ascii="Arial" w:hAnsi="Arial" w:cs="Arial"/>
                <w:sz w:val="24"/>
                <w:szCs w:val="22"/>
              </w:rPr>
              <w:t>viva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 examination </w:t>
            </w:r>
            <w:r w:rsidR="00741A38" w:rsidRPr="00A81D2D">
              <w:rPr>
                <w:rFonts w:ascii="Arial" w:hAnsi="Arial" w:cs="Arial"/>
                <w:sz w:val="24"/>
                <w:szCs w:val="22"/>
              </w:rPr>
              <w:t xml:space="preserve">(if applicable) </w:t>
            </w:r>
            <w:r w:rsidRPr="00A81D2D">
              <w:rPr>
                <w:rFonts w:ascii="Arial" w:hAnsi="Arial" w:cs="Arial"/>
                <w:sz w:val="24"/>
                <w:szCs w:val="22"/>
              </w:rPr>
              <w:t>and report feedback below</w:t>
            </w:r>
            <w:r w:rsidR="00A42D90" w:rsidRPr="00A81D2D">
              <w:rPr>
                <w:rFonts w:ascii="Arial" w:hAnsi="Arial" w:cs="Arial"/>
                <w:sz w:val="24"/>
                <w:szCs w:val="22"/>
              </w:rPr>
              <w:t>.</w:t>
            </w:r>
          </w:p>
          <w:p w14:paraId="667B109E" w14:textId="7120B4E2" w:rsidR="00AF6D9A" w:rsidRPr="000A77F7" w:rsidRDefault="00C13D19" w:rsidP="000A77F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464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D9A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9803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  <w:p w14:paraId="4C57E85B" w14:textId="5D63F5CC" w:rsidR="00BE664D" w:rsidRPr="00A81D2D" w:rsidRDefault="00AF6D9A" w:rsidP="000C6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4"/>
              </w:rPr>
              <w:t>I</w:t>
            </w:r>
            <w:r w:rsidR="00741A38" w:rsidRPr="00A81D2D">
              <w:rPr>
                <w:rFonts w:ascii="Arial" w:hAnsi="Arial" w:cs="Arial"/>
                <w:sz w:val="24"/>
                <w:szCs w:val="24"/>
              </w:rPr>
              <w:t>f a viva took place, d</w:t>
            </w:r>
            <w:r w:rsidR="007D1B8D" w:rsidRPr="00A81D2D">
              <w:rPr>
                <w:rFonts w:ascii="Arial" w:hAnsi="Arial" w:cs="Arial"/>
                <w:sz w:val="24"/>
                <w:szCs w:val="24"/>
              </w:rPr>
              <w:t>i</w:t>
            </w:r>
            <w:r w:rsidR="00BE664D" w:rsidRPr="00A81D2D">
              <w:rPr>
                <w:rFonts w:ascii="Arial" w:hAnsi="Arial" w:cs="Arial"/>
                <w:sz w:val="24"/>
                <w:szCs w:val="24"/>
              </w:rPr>
              <w:t xml:space="preserve">d the external </w:t>
            </w:r>
            <w:r w:rsidR="00E93C6B" w:rsidRPr="00A81D2D">
              <w:rPr>
                <w:rFonts w:ascii="Arial" w:hAnsi="Arial" w:cs="Arial"/>
                <w:sz w:val="24"/>
                <w:szCs w:val="24"/>
              </w:rPr>
              <w:t xml:space="preserve">assessor </w:t>
            </w:r>
            <w:r w:rsidR="00BE664D" w:rsidRPr="00A81D2D">
              <w:rPr>
                <w:rFonts w:ascii="Arial" w:hAnsi="Arial" w:cs="Arial"/>
                <w:sz w:val="24"/>
                <w:szCs w:val="24"/>
              </w:rPr>
              <w:t xml:space="preserve">attend (either in person or via </w:t>
            </w:r>
            <w:r w:rsidR="00AC49A4" w:rsidRPr="00A81D2D">
              <w:rPr>
                <w:rFonts w:ascii="Arial" w:hAnsi="Arial" w:cs="Arial"/>
                <w:sz w:val="24"/>
                <w:szCs w:val="24"/>
              </w:rPr>
              <w:t>video conferencing</w:t>
            </w:r>
            <w:r w:rsidR="00BE664D" w:rsidRPr="00A81D2D">
              <w:rPr>
                <w:rFonts w:ascii="Arial" w:hAnsi="Arial" w:cs="Arial"/>
                <w:sz w:val="24"/>
                <w:szCs w:val="24"/>
              </w:rPr>
              <w:t>)?</w:t>
            </w:r>
          </w:p>
          <w:p w14:paraId="7B714ED1" w14:textId="60C293DF" w:rsidR="007D1B8D" w:rsidRPr="000A77F7" w:rsidRDefault="00C13D19" w:rsidP="000A77F7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20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7340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6D9A"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F6D9A" w:rsidRPr="00A81D2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</w:tbl>
    <w:p w14:paraId="2DC8B56D" w14:textId="5ED98AEB" w:rsidR="00525556" w:rsidRPr="00D321D4" w:rsidRDefault="00B11634" w:rsidP="00720E7D">
      <w:pPr>
        <w:pStyle w:val="Style1"/>
        <w:spacing w:before="360" w:after="120"/>
        <w:ind w:left="-425"/>
      </w:pPr>
      <w:r>
        <w:t>Assessor</w:t>
      </w:r>
      <w:r w:rsidR="00525556" w:rsidRPr="00D321D4">
        <w:t xml:space="preserve"> Report</w:t>
      </w:r>
    </w:p>
    <w:p w14:paraId="05412E89" w14:textId="650C2451" w:rsidR="00DD2C57" w:rsidRPr="00720E7D" w:rsidRDefault="00DD2C57" w:rsidP="000A77F7">
      <w:pPr>
        <w:spacing w:after="120" w:line="276" w:lineRule="auto"/>
        <w:ind w:left="-425" w:right="266"/>
        <w:rPr>
          <w:rFonts w:ascii="Arial" w:hAnsi="Arial" w:cs="Arial"/>
          <w:b/>
          <w:sz w:val="24"/>
          <w:szCs w:val="22"/>
        </w:rPr>
      </w:pPr>
      <w:r w:rsidRPr="00A81D2D">
        <w:rPr>
          <w:rFonts w:ascii="Arial" w:hAnsi="Arial" w:cs="Arial"/>
          <w:b/>
          <w:sz w:val="24"/>
          <w:szCs w:val="22"/>
        </w:rPr>
        <w:t xml:space="preserve">The </w:t>
      </w:r>
      <w:r w:rsidR="00B11634" w:rsidRPr="00A81D2D">
        <w:rPr>
          <w:rFonts w:ascii="Arial" w:hAnsi="Arial" w:cs="Arial"/>
          <w:b/>
          <w:sz w:val="24"/>
          <w:szCs w:val="22"/>
        </w:rPr>
        <w:t>assessor</w:t>
      </w:r>
      <w:r w:rsidRPr="00A81D2D">
        <w:rPr>
          <w:rFonts w:ascii="Arial" w:hAnsi="Arial" w:cs="Arial"/>
          <w:b/>
          <w:sz w:val="24"/>
          <w:szCs w:val="22"/>
        </w:rPr>
        <w:t xml:space="preserve">s should offer an assessment of how </w:t>
      </w:r>
      <w:r w:rsidR="004450E3" w:rsidRPr="00A81D2D">
        <w:rPr>
          <w:rFonts w:ascii="Arial" w:hAnsi="Arial" w:cs="Arial"/>
          <w:b/>
          <w:sz w:val="24"/>
          <w:szCs w:val="22"/>
        </w:rPr>
        <w:t>the candidate has addressed the a</w:t>
      </w:r>
      <w:r w:rsidRPr="00A81D2D">
        <w:rPr>
          <w:rFonts w:ascii="Arial" w:hAnsi="Arial" w:cs="Arial"/>
          <w:b/>
          <w:sz w:val="24"/>
          <w:szCs w:val="22"/>
        </w:rPr>
        <w:t xml:space="preserve">mendments required following the initial examination. Where the candidate has not fulfilled the </w:t>
      </w:r>
      <w:r w:rsidR="00B11634" w:rsidRPr="00A81D2D">
        <w:rPr>
          <w:rFonts w:ascii="Arial" w:hAnsi="Arial" w:cs="Arial"/>
          <w:b/>
          <w:sz w:val="24"/>
          <w:szCs w:val="22"/>
        </w:rPr>
        <w:t>assessor</w:t>
      </w:r>
      <w:r w:rsidRPr="00A81D2D">
        <w:rPr>
          <w:rFonts w:ascii="Arial" w:hAnsi="Arial" w:cs="Arial"/>
          <w:b/>
          <w:sz w:val="24"/>
          <w:szCs w:val="22"/>
        </w:rPr>
        <w:t>s’ requirement</w:t>
      </w:r>
      <w:r w:rsidR="00192F21" w:rsidRPr="00A81D2D">
        <w:rPr>
          <w:rFonts w:ascii="Arial" w:hAnsi="Arial" w:cs="Arial"/>
          <w:b/>
          <w:sz w:val="24"/>
          <w:szCs w:val="22"/>
        </w:rPr>
        <w:t>s</w:t>
      </w:r>
      <w:r w:rsidRPr="00A81D2D">
        <w:rPr>
          <w:rFonts w:ascii="Arial" w:hAnsi="Arial" w:cs="Arial"/>
          <w:b/>
          <w:sz w:val="24"/>
          <w:szCs w:val="22"/>
        </w:rPr>
        <w:t>,</w:t>
      </w:r>
      <w:r w:rsidR="00720E7D">
        <w:rPr>
          <w:rFonts w:ascii="Arial" w:hAnsi="Arial" w:cs="Arial"/>
          <w:b/>
          <w:sz w:val="24"/>
          <w:szCs w:val="22"/>
        </w:rPr>
        <w:t xml:space="preserve"> please provide further details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6B6215" w:rsidRPr="00D321D4" w14:paraId="56B13E92" w14:textId="77777777" w:rsidTr="00A81D2D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1D5811D8" w14:textId="2192071A" w:rsidR="006B6215" w:rsidRPr="00A81D2D" w:rsidRDefault="000608B0" w:rsidP="00A81D2D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="00B70CAB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. </w:t>
            </w:r>
            <w:r w:rsidR="00741A38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2B22F2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ssessment of progress report and </w:t>
            </w:r>
            <w:r w:rsidR="00386D62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viva</w:t>
            </w:r>
            <w:r w:rsidR="002B22F2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xamination (if applicable)</w:t>
            </w:r>
          </w:p>
        </w:tc>
      </w:tr>
      <w:tr w:rsidR="006B6215" w:rsidRPr="00D321D4" w14:paraId="1C8A459C" w14:textId="77777777" w:rsidTr="00A81D2D">
        <w:trPr>
          <w:cantSplit/>
        </w:trPr>
        <w:tc>
          <w:tcPr>
            <w:tcW w:w="9923" w:type="dxa"/>
          </w:tcPr>
          <w:p w14:paraId="79BAFA9B" w14:textId="463DCEE4" w:rsidR="002B22F2" w:rsidRPr="002B22F2" w:rsidRDefault="000608B0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B22F2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2B22F2" w:rsidRPr="002B22F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2F2" w:rsidRPr="00A81D2D">
              <w:rPr>
                <w:rFonts w:ascii="Arial" w:hAnsi="Arial" w:cs="Arial"/>
                <w:b/>
                <w:sz w:val="24"/>
                <w:szCs w:val="22"/>
              </w:rPr>
              <w:t xml:space="preserve">Has the candidate fully addressed all amendments required by the </w:t>
            </w:r>
            <w:r w:rsidR="00B11634" w:rsidRPr="00A81D2D">
              <w:rPr>
                <w:rFonts w:ascii="Arial" w:hAnsi="Arial" w:cs="Arial"/>
                <w:b/>
                <w:sz w:val="24"/>
                <w:szCs w:val="22"/>
              </w:rPr>
              <w:t>assessor</w:t>
            </w:r>
            <w:r w:rsidR="005D336C" w:rsidRPr="00A81D2D">
              <w:rPr>
                <w:rFonts w:ascii="Arial" w:hAnsi="Arial" w:cs="Arial"/>
                <w:b/>
                <w:sz w:val="24"/>
                <w:szCs w:val="22"/>
              </w:rPr>
              <w:t>s</w:t>
            </w:r>
            <w:r w:rsidR="00386D62" w:rsidRPr="00A81D2D">
              <w:rPr>
                <w:rFonts w:ascii="Arial" w:hAnsi="Arial" w:cs="Arial"/>
                <w:b/>
                <w:sz w:val="24"/>
                <w:szCs w:val="22"/>
              </w:rPr>
              <w:t xml:space="preserve"> as </w:t>
            </w:r>
            <w:r w:rsidR="00386D62" w:rsidRPr="00A81D2D">
              <w:rPr>
                <w:rFonts w:ascii="Arial" w:hAnsi="Arial" w:cs="Arial"/>
                <w:b/>
                <w:sz w:val="24"/>
                <w:szCs w:val="22"/>
              </w:rPr>
              <w:tab/>
              <w:t xml:space="preserve">detailed in the </w:t>
            </w:r>
            <w:r w:rsidR="005A4D0A" w:rsidRPr="00A81D2D">
              <w:rPr>
                <w:rFonts w:ascii="Arial" w:hAnsi="Arial" w:cs="Arial"/>
                <w:b/>
                <w:sz w:val="24"/>
                <w:szCs w:val="22"/>
              </w:rPr>
              <w:t>table of amendments?</w:t>
            </w:r>
          </w:p>
          <w:p w14:paraId="4AE08631" w14:textId="56049D05" w:rsidR="00595615" w:rsidRPr="00D321D4" w:rsidRDefault="002B22F2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FC12D9"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81D2D"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="00FC12D9"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5752BF85" w14:textId="0B6F14B4" w:rsidR="002B22F2" w:rsidRPr="00D321D4" w:rsidRDefault="002B22F2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C57" w:rsidRPr="00D321D4" w14:paraId="234254A3" w14:textId="77777777" w:rsidTr="00A81D2D">
        <w:trPr>
          <w:cantSplit/>
        </w:trPr>
        <w:tc>
          <w:tcPr>
            <w:tcW w:w="9923" w:type="dxa"/>
          </w:tcPr>
          <w:p w14:paraId="08F7D310" w14:textId="4848A5FB" w:rsidR="005D336C" w:rsidRPr="00A81D2D" w:rsidRDefault="000608B0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</w:t>
            </w:r>
            <w:r w:rsidR="00741A38" w:rsidRPr="00A81D2D">
              <w:rPr>
                <w:rFonts w:ascii="Arial" w:hAnsi="Arial" w:cs="Arial"/>
                <w:b/>
                <w:sz w:val="24"/>
                <w:szCs w:val="22"/>
              </w:rPr>
              <w:t>.2</w:t>
            </w:r>
            <w:r w:rsidR="002B22F2" w:rsidRPr="00A81D2D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="00A81D2D">
              <w:rPr>
                <w:rFonts w:ascii="Arial" w:hAnsi="Arial" w:cs="Arial"/>
                <w:b/>
                <w:sz w:val="24"/>
                <w:szCs w:val="22"/>
              </w:rPr>
              <w:t>Strengths of the work:</w:t>
            </w:r>
          </w:p>
          <w:p w14:paraId="097A0B84" w14:textId="77777777" w:rsidR="00A81D2D" w:rsidRPr="00D321D4" w:rsidRDefault="00A81D2D" w:rsidP="00A81D2D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66AD5929" w14:textId="477C3F01" w:rsidR="002B22F2" w:rsidRPr="005D336C" w:rsidRDefault="002B22F2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2C57" w:rsidRPr="00D321D4" w14:paraId="3A2722A2" w14:textId="77777777" w:rsidTr="00A81D2D">
        <w:trPr>
          <w:cantSplit/>
        </w:trPr>
        <w:tc>
          <w:tcPr>
            <w:tcW w:w="9923" w:type="dxa"/>
          </w:tcPr>
          <w:p w14:paraId="41CD988B" w14:textId="75CDF808" w:rsidR="00DD2C57" w:rsidRPr="00A81D2D" w:rsidRDefault="000608B0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  <w:r w:rsidRPr="00A81D2D">
              <w:rPr>
                <w:rFonts w:ascii="Arial" w:hAnsi="Arial" w:cs="Arial"/>
                <w:b/>
                <w:sz w:val="24"/>
                <w:szCs w:val="22"/>
              </w:rPr>
              <w:t>3</w:t>
            </w:r>
            <w:r w:rsidR="00741A38" w:rsidRPr="00A81D2D">
              <w:rPr>
                <w:rFonts w:ascii="Arial" w:hAnsi="Arial" w:cs="Arial"/>
                <w:b/>
                <w:sz w:val="24"/>
                <w:szCs w:val="22"/>
              </w:rPr>
              <w:t>.3</w:t>
            </w:r>
            <w:r w:rsidR="002B22F2" w:rsidRPr="00A81D2D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="005D336C" w:rsidRPr="00A81D2D">
              <w:rPr>
                <w:rFonts w:ascii="Arial" w:hAnsi="Arial" w:cs="Arial"/>
                <w:b/>
                <w:sz w:val="24"/>
                <w:szCs w:val="22"/>
              </w:rPr>
              <w:t>Areas for improvement</w:t>
            </w:r>
            <w:r w:rsidR="00A81D2D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2A187BA1" w14:textId="77777777" w:rsidR="00A81D2D" w:rsidRPr="00D321D4" w:rsidRDefault="00A81D2D" w:rsidP="00A81D2D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left="608"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</w:t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 xml:space="preserve"> will expand as you type)</w:t>
            </w:r>
          </w:p>
          <w:p w14:paraId="7167E773" w14:textId="46E669A5" w:rsidR="002B22F2" w:rsidRPr="00A81D2D" w:rsidRDefault="002B22F2" w:rsidP="002B22F2">
            <w:pPr>
              <w:tabs>
                <w:tab w:val="left" w:pos="604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14:paraId="44DF557C" w14:textId="6C556A01" w:rsidR="000608B0" w:rsidRPr="00D321D4" w:rsidRDefault="00B11634" w:rsidP="000A77F7">
      <w:pPr>
        <w:pStyle w:val="Style1"/>
        <w:spacing w:after="120"/>
      </w:pPr>
      <w:r>
        <w:lastRenderedPageBreak/>
        <w:t>Assessor</w:t>
      </w:r>
      <w:r w:rsidR="000608B0" w:rsidRPr="00D321D4">
        <w:t xml:space="preserve"> Decis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0608B0" w:rsidRPr="00D321D4" w14:paraId="640B69D8" w14:textId="77777777" w:rsidTr="00A81D2D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02A08B44" w14:textId="0D6454F0" w:rsidR="000608B0" w:rsidRPr="00A81D2D" w:rsidRDefault="000608B0" w:rsidP="00A81D2D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4.</w:t>
            </w: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B11634"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Assessor</w:t>
            </w:r>
            <w:r w:rsidRPr="00A81D2D">
              <w:rPr>
                <w:rFonts w:ascii="Arial" w:hAnsi="Arial" w:cs="Arial"/>
                <w:b/>
                <w:color w:val="auto"/>
                <w:sz w:val="24"/>
                <w:szCs w:val="24"/>
              </w:rPr>
              <w:t>s’ decision on the candidate’s progression:</w:t>
            </w:r>
          </w:p>
        </w:tc>
      </w:tr>
      <w:tr w:rsidR="000608B0" w:rsidRPr="00D321D4" w14:paraId="170AC29A" w14:textId="77777777" w:rsidTr="00A81D2D">
        <w:trPr>
          <w:cantSplit/>
        </w:trPr>
        <w:tc>
          <w:tcPr>
            <w:tcW w:w="9923" w:type="dxa"/>
            <w:shd w:val="clear" w:color="auto" w:fill="auto"/>
          </w:tcPr>
          <w:p w14:paraId="24E881E1" w14:textId="77777777" w:rsidR="000608B0" w:rsidRPr="00D321D4" w:rsidRDefault="000608B0" w:rsidP="00C739C8">
            <w:pPr>
              <w:tabs>
                <w:tab w:val="left" w:pos="255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B4944" w14:textId="3A48DC86" w:rsidR="000608B0" w:rsidRPr="00A81D2D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43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 xml:space="preserve">Progress </w:t>
            </w:r>
            <w:r w:rsidR="00A81D2D" w:rsidRPr="00A81D2D">
              <w:rPr>
                <w:rFonts w:ascii="Arial" w:hAnsi="Arial" w:cs="Arial"/>
                <w:sz w:val="24"/>
                <w:szCs w:val="22"/>
              </w:rPr>
              <w:t>(P</w:t>
            </w:r>
            <w:r w:rsidRPr="00A81D2D">
              <w:rPr>
                <w:rFonts w:ascii="Arial" w:hAnsi="Arial" w:cs="Arial"/>
                <w:sz w:val="24"/>
                <w:szCs w:val="22"/>
              </w:rPr>
              <w:t>lease complete Section</w:t>
            </w:r>
            <w:r w:rsidR="00A81D2D" w:rsidRPr="00A81D2D">
              <w:rPr>
                <w:rFonts w:ascii="Arial" w:hAnsi="Arial" w:cs="Arial"/>
                <w:sz w:val="24"/>
                <w:szCs w:val="22"/>
              </w:rPr>
              <w:t>s 1 -</w:t>
            </w:r>
            <w:r w:rsidR="00A57037" w:rsidRPr="00A81D2D">
              <w:rPr>
                <w:rFonts w:ascii="Arial" w:hAnsi="Arial" w:cs="Arial"/>
                <w:sz w:val="24"/>
                <w:szCs w:val="22"/>
              </w:rPr>
              <w:t xml:space="preserve"> 4)</w:t>
            </w:r>
          </w:p>
          <w:p w14:paraId="3FC675D8" w14:textId="3FFE69EA" w:rsidR="000608B0" w:rsidRPr="00A81D2D" w:rsidRDefault="000608B0" w:rsidP="00A81D2D">
            <w:pPr>
              <w:tabs>
                <w:tab w:val="left" w:pos="255"/>
                <w:tab w:val="left" w:pos="750"/>
                <w:tab w:val="left" w:pos="810"/>
                <w:tab w:val="left" w:pos="8640"/>
              </w:tabs>
              <w:spacing w:line="276" w:lineRule="auto"/>
              <w:ind w:left="750" w:right="-160"/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A candidate may progress where the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>assessor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 are satisfied that any areas for improvement </w:t>
            </w:r>
            <w:r w:rsidR="00A81D2D">
              <w:rPr>
                <w:rFonts w:ascii="Arial" w:hAnsi="Arial" w:cs="Arial"/>
                <w:sz w:val="24"/>
                <w:szCs w:val="22"/>
              </w:rPr>
              <w:t xml:space="preserve">are minor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and the candidate can make the improvements with the supervisor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3BA3A587" w14:textId="77777777" w:rsidR="000608B0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left="720" w:right="-160" w:firstLine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11FF84" w14:textId="6C687B03" w:rsidR="000608B0" w:rsidRPr="00A81D2D" w:rsidRDefault="000608B0" w:rsidP="00A81D2D">
            <w:pPr>
              <w:tabs>
                <w:tab w:val="left" w:pos="255"/>
                <w:tab w:val="left" w:pos="75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2"/>
                </w:rPr>
                <w:id w:val="-1681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2D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 xml:space="preserve">Complete further work and submit for the award of MA by Research/ MSc by </w:t>
            </w:r>
          </w:p>
          <w:p w14:paraId="1D842BC5" w14:textId="09F6394B" w:rsidR="000608B0" w:rsidRPr="00A81D2D" w:rsidRDefault="000608B0" w:rsidP="00A81D2D">
            <w:pPr>
              <w:tabs>
                <w:tab w:val="left" w:pos="255"/>
                <w:tab w:val="left" w:pos="75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Research </w:t>
            </w:r>
            <w:r w:rsidRPr="00A81D2D">
              <w:rPr>
                <w:rFonts w:ascii="Arial" w:hAnsi="Arial" w:cs="Arial"/>
                <w:sz w:val="24"/>
                <w:szCs w:val="24"/>
              </w:rPr>
              <w:t>(</w:t>
            </w:r>
            <w:r w:rsidR="00A81D2D" w:rsidRPr="00A81D2D">
              <w:rPr>
                <w:rFonts w:ascii="Arial" w:hAnsi="Arial" w:cs="Arial"/>
                <w:sz w:val="24"/>
                <w:szCs w:val="24"/>
              </w:rPr>
              <w:t>P</w:t>
            </w:r>
            <w:r w:rsidRPr="00A81D2D">
              <w:rPr>
                <w:rFonts w:ascii="Arial" w:hAnsi="Arial" w:cs="Arial"/>
                <w:sz w:val="24"/>
                <w:szCs w:val="24"/>
              </w:rPr>
              <w:t xml:space="preserve">lease complete Sections </w:t>
            </w:r>
            <w:r w:rsidR="00A57037" w:rsidRPr="00A81D2D">
              <w:rPr>
                <w:rFonts w:ascii="Arial" w:hAnsi="Arial" w:cs="Arial"/>
                <w:sz w:val="24"/>
                <w:szCs w:val="24"/>
              </w:rPr>
              <w:t>1 - 5</w:t>
            </w:r>
            <w:r w:rsidRPr="00A81D2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0F47C8" w14:textId="57136772" w:rsidR="000608B0" w:rsidRPr="00A81D2D" w:rsidRDefault="000608B0" w:rsidP="00A81D2D">
            <w:pPr>
              <w:tabs>
                <w:tab w:val="left" w:pos="182"/>
              </w:tabs>
              <w:spacing w:after="120" w:line="276" w:lineRule="auto"/>
              <w:ind w:left="748" w:right="-159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In this case, the candidate </w:t>
            </w:r>
            <w:proofErr w:type="gramStart"/>
            <w:r w:rsidRPr="00A81D2D">
              <w:rPr>
                <w:rFonts w:ascii="Arial" w:hAnsi="Arial" w:cs="Arial"/>
                <w:sz w:val="24"/>
                <w:szCs w:val="22"/>
              </w:rPr>
              <w:t>will be allowed</w:t>
            </w:r>
            <w:proofErr w:type="gramEnd"/>
            <w:r w:rsidRPr="00A81D2D">
              <w:rPr>
                <w:rFonts w:ascii="Arial" w:hAnsi="Arial" w:cs="Arial"/>
                <w:sz w:val="24"/>
                <w:szCs w:val="22"/>
              </w:rPr>
              <w:t xml:space="preserve"> a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>maximum of 6 months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 to write-up the work for a lower award. </w:t>
            </w:r>
          </w:p>
          <w:p w14:paraId="294187EB" w14:textId="7A6B0C80" w:rsidR="000608B0" w:rsidRPr="00A81D2D" w:rsidRDefault="000608B0" w:rsidP="00A81D2D">
            <w:pPr>
              <w:tabs>
                <w:tab w:val="left" w:pos="182"/>
              </w:tabs>
              <w:spacing w:line="276" w:lineRule="auto"/>
              <w:ind w:left="750" w:right="-160"/>
              <w:rPr>
                <w:rFonts w:ascii="Arial" w:hAnsi="Arial" w:cs="Arial"/>
                <w:sz w:val="24"/>
                <w:szCs w:val="22"/>
              </w:rPr>
            </w:pPr>
            <w:r w:rsidRPr="00A81D2D">
              <w:rPr>
                <w:rFonts w:ascii="Arial" w:hAnsi="Arial" w:cs="Arial"/>
                <w:sz w:val="24"/>
                <w:szCs w:val="22"/>
              </w:rPr>
              <w:t xml:space="preserve">The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>assessor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 need to explain clearly and fully why the candidate may not progress. They </w:t>
            </w:r>
            <w:r w:rsidR="00A81D2D">
              <w:rPr>
                <w:rFonts w:ascii="Arial" w:hAnsi="Arial" w:cs="Arial"/>
                <w:sz w:val="24"/>
                <w:szCs w:val="22"/>
              </w:rPr>
              <w:tab/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should also </w:t>
            </w:r>
            <w:r w:rsidR="00B11634" w:rsidRPr="00A81D2D">
              <w:rPr>
                <w:rFonts w:ascii="Arial" w:hAnsi="Arial" w:cs="Arial"/>
                <w:sz w:val="24"/>
                <w:szCs w:val="22"/>
              </w:rPr>
              <w:t xml:space="preserve">recommended any amendments.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If this option is selected, the work must already </w:t>
            </w:r>
            <w:r w:rsidR="00A81D2D">
              <w:rPr>
                <w:rFonts w:ascii="Arial" w:hAnsi="Arial" w:cs="Arial"/>
                <w:sz w:val="24"/>
                <w:szCs w:val="22"/>
              </w:rPr>
              <w:t>be at M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aster’s level and any amendments must be achievable within the </w:t>
            </w:r>
            <w:r w:rsidRPr="00A81D2D">
              <w:rPr>
                <w:rFonts w:ascii="Arial" w:hAnsi="Arial" w:cs="Arial"/>
                <w:b/>
                <w:sz w:val="24"/>
                <w:szCs w:val="22"/>
              </w:rPr>
              <w:t>6 month</w:t>
            </w:r>
            <w:r w:rsidR="00B11634" w:rsidRPr="00A81D2D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timeframe </w:t>
            </w:r>
            <w:r w:rsidR="00A81D2D" w:rsidRPr="00A81D2D">
              <w:rPr>
                <w:rFonts w:ascii="Arial" w:hAnsi="Arial" w:cs="Arial"/>
                <w:sz w:val="24"/>
                <w:szCs w:val="22"/>
              </w:rPr>
              <w:t>allowed</w:t>
            </w:r>
            <w:r w:rsidRPr="00A81D2D">
              <w:rPr>
                <w:rFonts w:ascii="Arial" w:hAnsi="Arial" w:cs="Arial"/>
                <w:sz w:val="24"/>
                <w:szCs w:val="22"/>
              </w:rPr>
              <w:t xml:space="preserve">; </w:t>
            </w:r>
            <w:r w:rsidRPr="00A81D2D">
              <w:rPr>
                <w:rFonts w:ascii="Arial" w:hAnsi="Arial" w:cs="Arial"/>
                <w:b/>
                <w:sz w:val="24"/>
                <w:szCs w:val="22"/>
                <w:u w:val="single"/>
              </w:rPr>
              <w:t>OR</w:t>
            </w:r>
          </w:p>
          <w:p w14:paraId="5208080E" w14:textId="77777777" w:rsidR="000608B0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  <w:p w14:paraId="1929D815" w14:textId="0030C83F" w:rsidR="000608B0" w:rsidRPr="00A81D2D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6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1D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 xml:space="preserve">May not proceed </w:t>
            </w:r>
            <w:r w:rsidRPr="00A81D2D">
              <w:rPr>
                <w:rFonts w:ascii="Arial" w:hAnsi="Arial" w:cs="Arial"/>
                <w:sz w:val="24"/>
                <w:szCs w:val="24"/>
              </w:rPr>
              <w:t>(</w:t>
            </w:r>
            <w:r w:rsidR="00A81D2D" w:rsidRPr="00A81D2D">
              <w:rPr>
                <w:rFonts w:ascii="Arial" w:hAnsi="Arial" w:cs="Arial"/>
                <w:sz w:val="24"/>
                <w:szCs w:val="24"/>
              </w:rPr>
              <w:t>P</w:t>
            </w:r>
            <w:r w:rsidRPr="00A81D2D">
              <w:rPr>
                <w:rFonts w:ascii="Arial" w:hAnsi="Arial" w:cs="Arial"/>
                <w:sz w:val="24"/>
                <w:szCs w:val="24"/>
              </w:rPr>
              <w:t xml:space="preserve">lease complete Sections </w:t>
            </w:r>
            <w:r w:rsidR="00A81D2D" w:rsidRPr="00A81D2D">
              <w:rPr>
                <w:rFonts w:ascii="Arial" w:hAnsi="Arial" w:cs="Arial"/>
                <w:sz w:val="24"/>
                <w:szCs w:val="24"/>
              </w:rPr>
              <w:t xml:space="preserve">1 - 4 and Section </w:t>
            </w:r>
            <w:r w:rsidRPr="00A81D2D">
              <w:rPr>
                <w:rFonts w:ascii="Arial" w:hAnsi="Arial" w:cs="Arial"/>
                <w:sz w:val="24"/>
                <w:szCs w:val="24"/>
              </w:rPr>
              <w:t>6)</w:t>
            </w:r>
          </w:p>
          <w:p w14:paraId="75534CAE" w14:textId="77777777" w:rsidR="000608B0" w:rsidRPr="00A81D2D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81D2D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Pr="00A81D2D">
              <w:rPr>
                <w:rFonts w:ascii="Arial" w:hAnsi="Arial" w:cs="Arial"/>
                <w:sz w:val="24"/>
                <w:szCs w:val="24"/>
              </w:rPr>
              <w:t>In this case, the candidate has failed and will be withdrawn.</w:t>
            </w:r>
            <w:proofErr w:type="gramEnd"/>
          </w:p>
          <w:p w14:paraId="17B1B21D" w14:textId="77777777" w:rsidR="000608B0" w:rsidRPr="00D321D4" w:rsidRDefault="000608B0" w:rsidP="00C739C8">
            <w:pPr>
              <w:tabs>
                <w:tab w:val="left" w:pos="255"/>
                <w:tab w:val="left" w:pos="81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135AF4" w14:textId="35B16977" w:rsidR="005D336C" w:rsidRDefault="005D336C">
      <w:pPr>
        <w:rPr>
          <w:rFonts w:ascii="Arial" w:hAnsi="Arial" w:cs="Arial"/>
          <w:b/>
          <w:sz w:val="28"/>
          <w:szCs w:val="28"/>
        </w:rPr>
      </w:pPr>
    </w:p>
    <w:p w14:paraId="573C34C6" w14:textId="060592B9" w:rsidR="00386D62" w:rsidRPr="000A77F7" w:rsidRDefault="00C00214" w:rsidP="000A77F7">
      <w:pPr>
        <w:pStyle w:val="Heading1"/>
        <w:spacing w:after="120"/>
        <w:ind w:left="-425"/>
        <w:rPr>
          <w:rFonts w:ascii="Arial" w:hAnsi="Arial" w:cs="Arial"/>
          <w:b/>
          <w:sz w:val="24"/>
          <w:szCs w:val="24"/>
        </w:rPr>
      </w:pPr>
      <w:r w:rsidRPr="00A81D2D">
        <w:rPr>
          <w:rFonts w:ascii="Arial" w:hAnsi="Arial" w:cs="Arial"/>
          <w:b/>
          <w:sz w:val="24"/>
          <w:szCs w:val="24"/>
        </w:rPr>
        <w:t xml:space="preserve">If the </w:t>
      </w:r>
      <w:r w:rsidR="00B11634" w:rsidRPr="00A81D2D">
        <w:rPr>
          <w:rFonts w:ascii="Arial" w:hAnsi="Arial" w:cs="Arial"/>
          <w:b/>
          <w:sz w:val="24"/>
          <w:szCs w:val="24"/>
        </w:rPr>
        <w:t>assessor</w:t>
      </w:r>
      <w:r w:rsidRPr="00A81D2D">
        <w:rPr>
          <w:rFonts w:ascii="Arial" w:hAnsi="Arial" w:cs="Arial"/>
          <w:b/>
          <w:sz w:val="24"/>
          <w:szCs w:val="24"/>
        </w:rPr>
        <w:t xml:space="preserve">s require the candidate to </w:t>
      </w:r>
      <w:proofErr w:type="gramStart"/>
      <w:r w:rsidRPr="00A81D2D">
        <w:rPr>
          <w:rFonts w:ascii="Arial" w:hAnsi="Arial" w:cs="Arial"/>
          <w:b/>
          <w:sz w:val="24"/>
          <w:szCs w:val="24"/>
        </w:rPr>
        <w:t>complete</w:t>
      </w:r>
      <w:proofErr w:type="gramEnd"/>
      <w:r w:rsidRPr="00A81D2D">
        <w:rPr>
          <w:rFonts w:ascii="Arial" w:hAnsi="Arial" w:cs="Arial"/>
          <w:b/>
          <w:sz w:val="24"/>
          <w:szCs w:val="24"/>
        </w:rPr>
        <w:t xml:space="preserve"> further work and submit for the award of MA by Research/MSc by Research they should complete the table below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386D62" w:rsidRPr="00D321D4" w14:paraId="148F36D9" w14:textId="77777777" w:rsidTr="00A81D2D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4669DFCE" w14:textId="072AB047" w:rsidR="005A4D0A" w:rsidRPr="00E605F6" w:rsidRDefault="00386D62" w:rsidP="00E12EE9">
            <w:pPr>
              <w:pStyle w:val="Heading1"/>
              <w:spacing w:before="120" w:after="120"/>
              <w:ind w:left="750" w:hanging="75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5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E12EE9">
              <w:rPr>
                <w:rFonts w:ascii="Arial" w:hAnsi="Arial" w:cs="Arial"/>
                <w:b/>
                <w:color w:val="auto"/>
                <w:sz w:val="24"/>
                <w:szCs w:val="24"/>
              </w:rPr>
              <w:t>Rationale of d</w:t>
            </w:r>
            <w:r w:rsidR="005A4D0A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cision to submit for </w:t>
            </w:r>
            <w:r w:rsidR="00E12EE9">
              <w:rPr>
                <w:rFonts w:ascii="Arial" w:hAnsi="Arial" w:cs="Arial"/>
                <w:b/>
                <w:color w:val="auto"/>
                <w:sz w:val="24"/>
                <w:szCs w:val="24"/>
              </w:rPr>
              <w:t>the award of MA/MSc by Research and further work to be completed.</w:t>
            </w:r>
          </w:p>
          <w:p w14:paraId="016768C0" w14:textId="72BDBFB1" w:rsidR="005A4D0A" w:rsidRPr="00E605F6" w:rsidRDefault="005A4D0A" w:rsidP="00E605F6">
            <w:pPr>
              <w:tabs>
                <w:tab w:val="left" w:pos="324"/>
                <w:tab w:val="left" w:pos="8640"/>
              </w:tabs>
              <w:spacing w:after="120" w:line="276" w:lineRule="auto"/>
              <w:ind w:left="324" w:right="-159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Please ensure this is typed and not hand written</w:t>
            </w:r>
          </w:p>
          <w:p w14:paraId="772A2EA4" w14:textId="4D6B6161" w:rsidR="005A4D0A" w:rsidRPr="00E605F6" w:rsidRDefault="005A4D0A" w:rsidP="00E605F6">
            <w:pPr>
              <w:tabs>
                <w:tab w:val="left" w:pos="324"/>
                <w:tab w:val="left" w:pos="8640"/>
              </w:tabs>
              <w:spacing w:line="276" w:lineRule="auto"/>
              <w:ind w:left="324" w:right="-16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>There must be sufficient evidence that the work to date shows p</w:t>
            </w:r>
            <w:r w:rsidR="00E605F6">
              <w:rPr>
                <w:rFonts w:ascii="Arial" w:hAnsi="Arial" w:cs="Arial"/>
                <w:sz w:val="24"/>
                <w:szCs w:val="22"/>
              </w:rPr>
              <w:t xml:space="preserve">otential to meet the necessary </w:t>
            </w:r>
            <w:r w:rsidRPr="00E605F6">
              <w:rPr>
                <w:rFonts w:ascii="Arial" w:hAnsi="Arial" w:cs="Arial"/>
                <w:sz w:val="24"/>
                <w:szCs w:val="22"/>
              </w:rPr>
              <w:t>level of scholarship for the award</w:t>
            </w:r>
          </w:p>
          <w:p w14:paraId="59A11AD5" w14:textId="0D242055" w:rsidR="00386D62" w:rsidRPr="00D321D4" w:rsidRDefault="00386D62" w:rsidP="005A4D0A">
            <w:pPr>
              <w:tabs>
                <w:tab w:val="left" w:pos="5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86D62" w:rsidRPr="00D321D4" w14:paraId="2A53B693" w14:textId="77777777" w:rsidTr="00A81D2D">
        <w:trPr>
          <w:cantSplit/>
        </w:trPr>
        <w:tc>
          <w:tcPr>
            <w:tcW w:w="9923" w:type="dxa"/>
          </w:tcPr>
          <w:p w14:paraId="5537D1A9" w14:textId="31F4F7C5" w:rsidR="00386D62" w:rsidRPr="00E605F6" w:rsidRDefault="00386D62" w:rsidP="00E605F6">
            <w:pPr>
              <w:tabs>
                <w:tab w:val="left" w:pos="750"/>
                <w:tab w:val="left" w:pos="4253"/>
                <w:tab w:val="left" w:pos="8640"/>
              </w:tabs>
              <w:spacing w:line="276" w:lineRule="auto"/>
              <w:ind w:left="608" w:right="-160" w:hanging="608"/>
              <w:rPr>
                <w:rFonts w:ascii="Arial" w:hAnsi="Arial" w:cs="Arial"/>
                <w:sz w:val="24"/>
                <w:szCs w:val="22"/>
              </w:rPr>
            </w:pPr>
            <w:proofErr w:type="gramStart"/>
            <w:r w:rsidRPr="00E605F6">
              <w:rPr>
                <w:rFonts w:ascii="Arial" w:hAnsi="Arial" w:cs="Arial"/>
                <w:b/>
                <w:sz w:val="24"/>
                <w:szCs w:val="22"/>
              </w:rPr>
              <w:t>5.1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Pr="00E605F6">
              <w:rPr>
                <w:rFonts w:ascii="Arial" w:hAnsi="Arial" w:cs="Arial"/>
                <w:sz w:val="24"/>
                <w:szCs w:val="22"/>
              </w:rPr>
              <w:t>Please</w:t>
            </w:r>
            <w:proofErr w:type="gramEnd"/>
            <w:r w:rsidRPr="00E605F6">
              <w:rPr>
                <w:rFonts w:ascii="Arial" w:hAnsi="Arial" w:cs="Arial"/>
                <w:sz w:val="24"/>
                <w:szCs w:val="22"/>
              </w:rPr>
              <w:t xml:space="preserve"> provide an overview of the examination, including a rationale for the recommended outcome. </w:t>
            </w:r>
          </w:p>
          <w:p w14:paraId="59732E63" w14:textId="77777777" w:rsidR="00386D62" w:rsidRPr="00D321D4" w:rsidRDefault="00386D62" w:rsidP="009F0115">
            <w:pPr>
              <w:tabs>
                <w:tab w:val="left" w:pos="555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32C77EAE" w14:textId="77777777" w:rsidR="00386D62" w:rsidRPr="00D321D4" w:rsidRDefault="00386D62" w:rsidP="009F0115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D62" w:rsidRPr="00D321D4" w14:paraId="335B41BB" w14:textId="77777777" w:rsidTr="00A81D2D">
        <w:trPr>
          <w:cantSplit/>
        </w:trPr>
        <w:tc>
          <w:tcPr>
            <w:tcW w:w="9923" w:type="dxa"/>
          </w:tcPr>
          <w:p w14:paraId="08DCF4B4" w14:textId="01F909CD" w:rsidR="005A4D0A" w:rsidRPr="00E605F6" w:rsidRDefault="00386D62" w:rsidP="00E605F6">
            <w:pPr>
              <w:tabs>
                <w:tab w:val="left" w:pos="555"/>
              </w:tabs>
              <w:spacing w:line="276" w:lineRule="auto"/>
              <w:ind w:left="608" w:hanging="608"/>
              <w:rPr>
                <w:rFonts w:ascii="Arial" w:hAnsi="Arial" w:cs="Arial"/>
                <w:i/>
                <w:sz w:val="24"/>
                <w:szCs w:val="22"/>
              </w:rPr>
            </w:pPr>
            <w:r w:rsidRPr="00E605F6">
              <w:rPr>
                <w:rFonts w:ascii="Arial" w:hAnsi="Arial" w:cs="Arial"/>
                <w:b/>
                <w:sz w:val="24"/>
                <w:szCs w:val="22"/>
              </w:rPr>
              <w:t>5.2</w:t>
            </w:r>
            <w:r w:rsidRPr="00E605F6">
              <w:rPr>
                <w:rFonts w:ascii="Arial" w:hAnsi="Arial" w:cs="Arial"/>
                <w:b/>
                <w:sz w:val="24"/>
                <w:szCs w:val="22"/>
              </w:rPr>
              <w:tab/>
            </w:r>
            <w:r w:rsidR="005A4D0A" w:rsidRPr="00E605F6">
              <w:rPr>
                <w:rFonts w:ascii="Arial" w:hAnsi="Arial" w:cs="Arial"/>
                <w:sz w:val="24"/>
                <w:szCs w:val="22"/>
              </w:rPr>
              <w:t>The PGR will be required to meet with their supervisor to discuss, plan and prepare their work to submit for the lower award. Please provide any recommend</w:t>
            </w:r>
            <w:r w:rsidR="00E605F6">
              <w:rPr>
                <w:rFonts w:ascii="Arial" w:hAnsi="Arial" w:cs="Arial"/>
                <w:sz w:val="24"/>
                <w:szCs w:val="22"/>
              </w:rPr>
              <w:t xml:space="preserve">ations or suggestions </w:t>
            </w:r>
            <w:r w:rsidR="00E12EE9">
              <w:rPr>
                <w:rFonts w:ascii="Arial" w:hAnsi="Arial" w:cs="Arial"/>
                <w:sz w:val="24"/>
                <w:szCs w:val="22"/>
              </w:rPr>
              <w:t xml:space="preserve">of further work </w:t>
            </w:r>
            <w:r w:rsidR="00E605F6">
              <w:rPr>
                <w:rFonts w:ascii="Arial" w:hAnsi="Arial" w:cs="Arial"/>
                <w:sz w:val="24"/>
                <w:szCs w:val="22"/>
              </w:rPr>
              <w:t xml:space="preserve">that may </w:t>
            </w:r>
            <w:r w:rsidR="00E12EE9">
              <w:rPr>
                <w:rFonts w:ascii="Arial" w:hAnsi="Arial" w:cs="Arial"/>
                <w:sz w:val="24"/>
                <w:szCs w:val="22"/>
              </w:rPr>
              <w:t xml:space="preserve">be of help in these discussions. </w:t>
            </w:r>
          </w:p>
          <w:p w14:paraId="1FA45E35" w14:textId="77777777" w:rsidR="005A4D0A" w:rsidRDefault="005A4D0A" w:rsidP="005A4D0A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586B9C62" w14:textId="284C3FD1" w:rsidR="00386D62" w:rsidRPr="00AA18D1" w:rsidRDefault="00386D62" w:rsidP="005A4D0A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EBFA9" w14:textId="77777777" w:rsidR="00386D62" w:rsidRDefault="00386D62" w:rsidP="00C00214">
      <w:pPr>
        <w:tabs>
          <w:tab w:val="left" w:pos="3969"/>
        </w:tabs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p w14:paraId="3B3A5724" w14:textId="482DC9F5" w:rsidR="00C1637A" w:rsidRDefault="00C1637A" w:rsidP="00C00214">
      <w:pPr>
        <w:tabs>
          <w:tab w:val="left" w:pos="3969"/>
        </w:tabs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p w14:paraId="1FA99997" w14:textId="4D8EB1D4" w:rsidR="00C1637A" w:rsidRDefault="00C1637A" w:rsidP="00C00214">
      <w:pPr>
        <w:tabs>
          <w:tab w:val="left" w:pos="3969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4F8FCCDA" w14:textId="77777777" w:rsidR="00386D62" w:rsidRDefault="00386D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D2EA79" w14:textId="1381DE0D" w:rsidR="00A85E49" w:rsidRPr="00E605F6" w:rsidRDefault="00A85E49" w:rsidP="00E605F6">
      <w:pPr>
        <w:pStyle w:val="Heading1"/>
        <w:ind w:left="-426"/>
        <w:rPr>
          <w:rFonts w:ascii="Arial" w:hAnsi="Arial" w:cs="Arial"/>
          <w:b/>
          <w:sz w:val="24"/>
          <w:szCs w:val="24"/>
        </w:rPr>
      </w:pPr>
      <w:r w:rsidRPr="00E605F6">
        <w:rPr>
          <w:rFonts w:ascii="Arial" w:hAnsi="Arial" w:cs="Arial"/>
          <w:b/>
          <w:sz w:val="24"/>
          <w:szCs w:val="24"/>
        </w:rPr>
        <w:lastRenderedPageBreak/>
        <w:t xml:space="preserve">If the </w:t>
      </w:r>
      <w:r w:rsidR="00B11634" w:rsidRPr="00E605F6">
        <w:rPr>
          <w:rFonts w:ascii="Arial" w:hAnsi="Arial" w:cs="Arial"/>
          <w:b/>
          <w:sz w:val="24"/>
          <w:szCs w:val="24"/>
        </w:rPr>
        <w:t>assessor</w:t>
      </w:r>
      <w:r w:rsidRPr="00E605F6">
        <w:rPr>
          <w:rFonts w:ascii="Arial" w:hAnsi="Arial" w:cs="Arial"/>
          <w:b/>
          <w:sz w:val="24"/>
          <w:szCs w:val="24"/>
        </w:rPr>
        <w:t xml:space="preserve">s’ decision is </w:t>
      </w:r>
      <w:r w:rsidR="00013775" w:rsidRPr="00E605F6">
        <w:rPr>
          <w:rFonts w:ascii="Arial" w:hAnsi="Arial" w:cs="Arial"/>
          <w:b/>
          <w:sz w:val="24"/>
          <w:szCs w:val="24"/>
        </w:rPr>
        <w:t xml:space="preserve">that the </w:t>
      </w:r>
      <w:r w:rsidRPr="00E605F6">
        <w:rPr>
          <w:rFonts w:ascii="Arial" w:hAnsi="Arial" w:cs="Arial"/>
          <w:b/>
          <w:sz w:val="24"/>
          <w:szCs w:val="24"/>
        </w:rPr>
        <w:t xml:space="preserve">student may not proceed, please </w:t>
      </w:r>
      <w:r w:rsidR="00741A38" w:rsidRPr="00E605F6">
        <w:rPr>
          <w:rFonts w:ascii="Arial" w:hAnsi="Arial" w:cs="Arial"/>
          <w:b/>
          <w:sz w:val="24"/>
          <w:szCs w:val="24"/>
        </w:rPr>
        <w:t xml:space="preserve">provide a detailed explanation of </w:t>
      </w:r>
      <w:r w:rsidR="00013775" w:rsidRPr="00E605F6">
        <w:rPr>
          <w:rFonts w:ascii="Arial" w:hAnsi="Arial" w:cs="Arial"/>
          <w:b/>
          <w:sz w:val="24"/>
          <w:szCs w:val="24"/>
        </w:rPr>
        <w:t>the reasons for the decision</w:t>
      </w:r>
      <w:r w:rsidRPr="00E605F6">
        <w:rPr>
          <w:rFonts w:ascii="Arial" w:hAnsi="Arial" w:cs="Arial"/>
          <w:b/>
          <w:sz w:val="24"/>
          <w:szCs w:val="24"/>
        </w:rPr>
        <w:t xml:space="preserve"> in the table below:</w:t>
      </w:r>
    </w:p>
    <w:p w14:paraId="141B54FE" w14:textId="77777777" w:rsidR="00A85E49" w:rsidRDefault="00A85E49" w:rsidP="00A85E49">
      <w:pPr>
        <w:tabs>
          <w:tab w:val="left" w:pos="3969"/>
        </w:tabs>
        <w:spacing w:line="276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A85E49" w:rsidRPr="00D321D4" w14:paraId="18DF75D7" w14:textId="77777777" w:rsidTr="00E605F6">
        <w:trPr>
          <w:cantSplit/>
        </w:trPr>
        <w:tc>
          <w:tcPr>
            <w:tcW w:w="9923" w:type="dxa"/>
            <w:shd w:val="clear" w:color="auto" w:fill="F2F2F2" w:themeFill="background1" w:themeFillShade="F2"/>
          </w:tcPr>
          <w:p w14:paraId="5479FFBE" w14:textId="7143E28C" w:rsidR="00A85E49" w:rsidRPr="00E605F6" w:rsidRDefault="00E24760" w:rsidP="00E605F6">
            <w:pPr>
              <w:pStyle w:val="Heading1"/>
              <w:spacing w:before="120" w:after="12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6.</w:t>
            </w:r>
            <w:r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ab/>
            </w:r>
            <w:r w:rsidR="00E32215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D</w:t>
            </w:r>
            <w:r w:rsidR="00A85E49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ecision to fail the candidate</w:t>
            </w:r>
            <w:r w:rsidR="00741A38" w:rsidRPr="00E605F6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</w:p>
          <w:p w14:paraId="420BDE70" w14:textId="66B3A01D" w:rsidR="00A85E49" w:rsidRPr="00E605F6" w:rsidRDefault="00E24760" w:rsidP="003B3478">
            <w:pPr>
              <w:tabs>
                <w:tab w:val="left" w:pos="525"/>
              </w:tabs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85E49" w:rsidRPr="00E605F6">
              <w:rPr>
                <w:rFonts w:ascii="Arial" w:hAnsi="Arial" w:cs="Arial"/>
                <w:sz w:val="24"/>
                <w:szCs w:val="22"/>
              </w:rPr>
              <w:t>Please ensure this is typed and not hand written</w:t>
            </w:r>
          </w:p>
          <w:p w14:paraId="5FBAB5DB" w14:textId="038FE333" w:rsidR="00A85E49" w:rsidRPr="00D321D4" w:rsidRDefault="00A85E49" w:rsidP="00E605F6">
            <w:pPr>
              <w:tabs>
                <w:tab w:val="left" w:pos="52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E49" w:rsidRPr="00D321D4" w14:paraId="31842FFD" w14:textId="77777777" w:rsidTr="00E605F6">
        <w:trPr>
          <w:cantSplit/>
        </w:trPr>
        <w:tc>
          <w:tcPr>
            <w:tcW w:w="9923" w:type="dxa"/>
          </w:tcPr>
          <w:p w14:paraId="5245F17A" w14:textId="2EE1AFE0" w:rsidR="00E32215" w:rsidRPr="00E605F6" w:rsidRDefault="00E32215" w:rsidP="000A77F7">
            <w:pPr>
              <w:tabs>
                <w:tab w:val="left" w:pos="4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2"/>
              </w:rPr>
            </w:pPr>
            <w:r w:rsidRPr="00E605F6">
              <w:rPr>
                <w:rFonts w:ascii="Arial" w:hAnsi="Arial" w:cs="Arial"/>
                <w:sz w:val="24"/>
                <w:szCs w:val="22"/>
              </w:rPr>
              <w:t xml:space="preserve">Please provide an overview of the examination, including a rationale for the </w:t>
            </w:r>
            <w:r w:rsidR="000A77F7">
              <w:rPr>
                <w:rFonts w:ascii="Arial" w:hAnsi="Arial" w:cs="Arial"/>
                <w:sz w:val="24"/>
                <w:szCs w:val="22"/>
              </w:rPr>
              <w:t xml:space="preserve">recommended </w:t>
            </w:r>
            <w:r w:rsidRPr="00E605F6">
              <w:rPr>
                <w:rFonts w:ascii="Arial" w:hAnsi="Arial" w:cs="Arial"/>
                <w:sz w:val="24"/>
                <w:szCs w:val="22"/>
              </w:rPr>
              <w:t>outcome</w:t>
            </w:r>
          </w:p>
          <w:p w14:paraId="604DB514" w14:textId="53CDEA12" w:rsidR="00E32215" w:rsidRPr="00D321D4" w:rsidRDefault="00E32215" w:rsidP="000A77F7">
            <w:pPr>
              <w:tabs>
                <w:tab w:val="left" w:pos="40"/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  <w:r w:rsidRPr="00D321D4">
              <w:rPr>
                <w:rFonts w:ascii="Arial" w:hAnsi="Arial" w:cs="Arial"/>
                <w:i/>
                <w:sz w:val="22"/>
                <w:szCs w:val="22"/>
              </w:rPr>
              <w:t>(This box will expand as you type)</w:t>
            </w:r>
          </w:p>
          <w:p w14:paraId="471CA8CA" w14:textId="77777777" w:rsidR="00A85E49" w:rsidRPr="00D321D4" w:rsidRDefault="00A85E49" w:rsidP="00DA32FD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A60F2" w14:textId="6D8DE4EB" w:rsidR="00C45954" w:rsidRDefault="00C45954" w:rsidP="00D002E9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3"/>
        <w:gridCol w:w="4199"/>
        <w:gridCol w:w="903"/>
        <w:gridCol w:w="2268"/>
      </w:tblGrid>
      <w:tr w:rsidR="00C45954" w:rsidRPr="00BE6A5D" w14:paraId="443933E2" w14:textId="77777777" w:rsidTr="00E605F6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41DFF9C" w14:textId="2BC45914" w:rsidR="00C45954" w:rsidRPr="000A77F7" w:rsidRDefault="00B11634" w:rsidP="00E60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Assessor</w:t>
            </w:r>
            <w:r w:rsidR="00C45954" w:rsidRPr="000A77F7">
              <w:rPr>
                <w:rFonts w:ascii="Arial" w:hAnsi="Arial" w:cs="Arial"/>
                <w:b/>
                <w:sz w:val="24"/>
                <w:szCs w:val="24"/>
              </w:rPr>
              <w:t xml:space="preserve"> 1 signature               </w:t>
            </w:r>
          </w:p>
        </w:tc>
        <w:tc>
          <w:tcPr>
            <w:tcW w:w="4199" w:type="dxa"/>
            <w:vAlign w:val="center"/>
          </w:tcPr>
          <w:p w14:paraId="3DE3F869" w14:textId="77777777" w:rsidR="00C45954" w:rsidRPr="00C45954" w:rsidRDefault="00C45954" w:rsidP="0080679A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DBDADFB" w14:textId="77777777" w:rsidR="00C45954" w:rsidRPr="000A77F7" w:rsidRDefault="00C45954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20C86E39" w14:textId="2C972A3B" w:rsidR="00C45954" w:rsidRPr="00C45954" w:rsidRDefault="00C13D19" w:rsidP="008067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5635193"/>
                <w:placeholder>
                  <w:docPart w:val="DFC139EF4ACC4F2B980029EABCA6B09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="00C47D9A"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45954" w:rsidRPr="00BE6A5D" w14:paraId="4DFCBCE4" w14:textId="77777777" w:rsidTr="00E605F6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1884143" w14:textId="269A1EBF" w:rsidR="00C45954" w:rsidRPr="000A77F7" w:rsidRDefault="00B11634" w:rsidP="00E60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Assessor</w:t>
            </w:r>
            <w:r w:rsidR="00C45954" w:rsidRPr="000A77F7">
              <w:rPr>
                <w:rFonts w:ascii="Arial" w:hAnsi="Arial" w:cs="Arial"/>
                <w:b/>
                <w:sz w:val="24"/>
                <w:szCs w:val="24"/>
              </w:rPr>
              <w:t xml:space="preserve"> 2 signature          </w:t>
            </w:r>
          </w:p>
        </w:tc>
        <w:tc>
          <w:tcPr>
            <w:tcW w:w="4199" w:type="dxa"/>
            <w:vAlign w:val="center"/>
          </w:tcPr>
          <w:p w14:paraId="433C9137" w14:textId="77777777" w:rsidR="00C45954" w:rsidRPr="00C45954" w:rsidRDefault="00C45954" w:rsidP="0080679A">
            <w:pPr>
              <w:rPr>
                <w:rFonts w:ascii="Arial" w:hAnsi="Arial" w:cs="Arial"/>
                <w:sz w:val="24"/>
                <w:szCs w:val="24"/>
              </w:rPr>
            </w:pP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 </w:t>
            </w:r>
            <w:r w:rsidRPr="00C4595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59BB7B6" w14:textId="77777777" w:rsidR="00C45954" w:rsidRPr="000A77F7" w:rsidRDefault="00C45954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1E37498" w14:textId="43AF44F5" w:rsidR="00C45954" w:rsidRPr="00C45954" w:rsidRDefault="00C13D19" w:rsidP="0080679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4080717"/>
                <w:placeholder>
                  <w:docPart w:val="6993E10DD8D2436E90DE8CED504758A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5A4D0A" w:rsidRPr="00BE6A5D" w14:paraId="29508DDA" w14:textId="77777777" w:rsidTr="00E605F6">
        <w:trPr>
          <w:trHeight w:val="567"/>
        </w:trPr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E22C9C3" w14:textId="3A201B6C" w:rsidR="005A4D0A" w:rsidRPr="000A77F7" w:rsidRDefault="005A4D0A" w:rsidP="00E605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irector of Graduate Education signature</w:t>
            </w:r>
          </w:p>
        </w:tc>
        <w:tc>
          <w:tcPr>
            <w:tcW w:w="4199" w:type="dxa"/>
            <w:vAlign w:val="center"/>
          </w:tcPr>
          <w:p w14:paraId="47A3399F" w14:textId="77777777" w:rsidR="005A4D0A" w:rsidRPr="00C45954" w:rsidRDefault="005A4D0A" w:rsidP="0080679A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E6654C" w14:textId="37AD84F8" w:rsidR="005A4D0A" w:rsidRPr="000A77F7" w:rsidRDefault="005A4D0A" w:rsidP="008067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7F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30C8FAF6" w14:textId="6C06168F" w:rsidR="005A4D0A" w:rsidRPr="00C45954" w:rsidRDefault="00C13D19" w:rsidP="0080679A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5112550"/>
                <w:placeholder>
                  <w:docPart w:val="E99A87031C914184ACACD5621621186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A2629B">
                  <w:rPr>
                    <w:rFonts w:ascii="Arial" w:hAnsi="Arial" w:cs="Arial"/>
                    <w:sz w:val="24"/>
                    <w:szCs w:val="24"/>
                  </w:rPr>
                  <w:t>Sel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date</w:t>
                </w:r>
                <w:r w:rsidRPr="00A2629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4334F7A7" w14:textId="77777777" w:rsidR="00C45954" w:rsidRPr="00D321D4" w:rsidRDefault="00C45954" w:rsidP="00E605F6">
      <w:pPr>
        <w:tabs>
          <w:tab w:val="left" w:pos="3969"/>
        </w:tabs>
        <w:spacing w:line="276" w:lineRule="auto"/>
        <w:ind w:right="453"/>
        <w:rPr>
          <w:rFonts w:ascii="Arial" w:hAnsi="Arial" w:cs="Arial"/>
          <w:sz w:val="22"/>
          <w:szCs w:val="22"/>
        </w:rPr>
      </w:pPr>
    </w:p>
    <w:p w14:paraId="515A0B54" w14:textId="77777777" w:rsidR="00E605F6" w:rsidRDefault="00E605F6" w:rsidP="00E605F6">
      <w:pPr>
        <w:ind w:left="-426" w:right="45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copy of the full report </w:t>
      </w:r>
      <w:proofErr w:type="gramStart"/>
      <w:r>
        <w:rPr>
          <w:rFonts w:ascii="Arial" w:hAnsi="Arial" w:cs="Arial"/>
          <w:b/>
          <w:sz w:val="22"/>
          <w:szCs w:val="22"/>
        </w:rPr>
        <w:t>will be sen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to the student and their main supervisor.</w:t>
      </w:r>
    </w:p>
    <w:p w14:paraId="0821CCFA" w14:textId="07311F4B" w:rsidR="00C16157" w:rsidRDefault="00C16157" w:rsidP="00D002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9072"/>
      </w:tblGrid>
      <w:tr w:rsidR="00E605F6" w:rsidRPr="00BE6A5D" w14:paraId="6CA44D6C" w14:textId="77777777" w:rsidTr="00E605F6">
        <w:trPr>
          <w:trHeight w:val="56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5F5F78A5" w14:textId="77777777" w:rsidR="00E605F6" w:rsidRPr="00FB331B" w:rsidRDefault="00E605F6" w:rsidP="00D44FAC">
            <w:pPr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Style w:val="Strong"/>
                <w:rFonts w:ascii="Arial" w:hAnsi="Arial" w:cs="Arial"/>
                <w:sz w:val="24"/>
                <w:szCs w:val="24"/>
              </w:rPr>
              <w:t>PGR Administration</w:t>
            </w:r>
          </w:p>
        </w:tc>
      </w:tr>
      <w:tr w:rsidR="00E605F6" w:rsidRPr="00BE6A5D" w14:paraId="3416617D" w14:textId="77777777" w:rsidTr="00E605F6">
        <w:trPr>
          <w:trHeight w:val="567"/>
        </w:trPr>
        <w:tc>
          <w:tcPr>
            <w:tcW w:w="851" w:type="dxa"/>
            <w:shd w:val="clear" w:color="auto" w:fill="F2F2F2" w:themeFill="background1" w:themeFillShade="F2"/>
          </w:tcPr>
          <w:p w14:paraId="763B0F42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13D19">
              <w:rPr>
                <w:rFonts w:ascii="Arial" w:hAnsi="Arial" w:cs="Arial"/>
              </w:rPr>
            </w:r>
            <w:r w:rsidR="00C13D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52C54DE3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7649E17E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</w:p>
          <w:p w14:paraId="0B5C8B6C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13D19">
              <w:rPr>
                <w:rFonts w:ascii="Arial" w:hAnsi="Arial" w:cs="Arial"/>
              </w:rPr>
            </w:r>
            <w:r w:rsidR="00C13D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785D7065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13D19">
              <w:rPr>
                <w:rFonts w:ascii="Arial" w:hAnsi="Arial" w:cs="Arial"/>
              </w:rPr>
            </w:r>
            <w:r w:rsidR="00C13D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3ADBB71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13D19">
              <w:rPr>
                <w:rFonts w:ascii="Arial" w:hAnsi="Arial" w:cs="Arial"/>
              </w:rPr>
            </w:r>
            <w:r w:rsidR="00C13D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2AFCB57E" w14:textId="77777777" w:rsidR="00E605F6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13D19">
              <w:rPr>
                <w:rFonts w:ascii="Arial" w:hAnsi="Arial" w:cs="Arial"/>
              </w:rPr>
            </w:r>
            <w:r w:rsidR="00C13D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3BCB7BA4" w14:textId="77777777" w:rsidR="00E605F6" w:rsidRPr="0025567B" w:rsidRDefault="00E605F6" w:rsidP="00D44FAC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13D19">
              <w:rPr>
                <w:rFonts w:ascii="Arial" w:hAnsi="Arial" w:cs="Arial"/>
              </w:rPr>
            </w:r>
            <w:r w:rsidR="00C13D1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8530664" w14:textId="56F5BA5A" w:rsidR="00E605F6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student has received a lower award or a fail, check to establish if the student is UKRI funded, if this is confirmed - consult with Kirsty Taylor</w:t>
            </w:r>
            <w:r w:rsidR="00C13D19">
              <w:rPr>
                <w:rFonts w:ascii="Arial" w:hAnsi="Arial" w:cs="Arial"/>
                <w:sz w:val="24"/>
                <w:szCs w:val="24"/>
              </w:rPr>
              <w:t xml:space="preserve"> (Head of Research Intelligence)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before processing the outcome to the student</w:t>
            </w:r>
          </w:p>
          <w:p w14:paraId="7428EC90" w14:textId="77777777" w:rsidR="00E605F6" w:rsidRPr="00FB331B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 xml:space="preserve">Student informed of outcome with a copy of the assessor report, cc Main </w:t>
            </w:r>
            <w:proofErr w:type="spellStart"/>
            <w:r w:rsidRPr="00FB331B">
              <w:rPr>
                <w:rFonts w:ascii="Arial" w:hAnsi="Arial" w:cs="Arial"/>
                <w:sz w:val="24"/>
                <w:szCs w:val="24"/>
              </w:rPr>
              <w:t>Sup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proofErr w:type="spellEnd"/>
          </w:p>
          <w:p w14:paraId="61084007" w14:textId="77777777" w:rsidR="00E605F6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Update ASIS RDS ‘Stage’ and ‘Stage Comp’ fields</w:t>
            </w:r>
          </w:p>
          <w:p w14:paraId="148D4628" w14:textId="77777777" w:rsidR="00E605F6" w:rsidRPr="00FB331B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If the outcome is a lower award update ASIS RDS ‘</w:t>
            </w:r>
            <w:proofErr w:type="spellStart"/>
            <w:r w:rsidRPr="00FB331B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FB331B">
              <w:rPr>
                <w:rFonts w:ascii="Arial" w:hAnsi="Arial" w:cs="Arial"/>
                <w:sz w:val="24"/>
                <w:szCs w:val="24"/>
              </w:rPr>
              <w:t xml:space="preserve"> Award’</w:t>
            </w:r>
          </w:p>
          <w:p w14:paraId="0AC91871" w14:textId="77777777" w:rsidR="00E605F6" w:rsidRPr="00FB331B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B331B">
              <w:rPr>
                <w:rFonts w:ascii="Arial" w:hAnsi="Arial" w:cs="Arial"/>
                <w:sz w:val="24"/>
                <w:szCs w:val="24"/>
              </w:rPr>
              <w:t>If the outcome is fail update ASIS RDS ‘Stage’ to either ‘EF-PM1’ or ‘EF-PM2’</w:t>
            </w:r>
          </w:p>
          <w:p w14:paraId="5FBB6B75" w14:textId="77777777" w:rsidR="00E605F6" w:rsidRPr="00C45954" w:rsidRDefault="00E605F6" w:rsidP="00D44F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load to Wisdom a </w:t>
            </w:r>
            <w:r w:rsidRPr="00FB331B">
              <w:rPr>
                <w:rFonts w:ascii="Arial" w:hAnsi="Arial" w:cs="Arial"/>
                <w:sz w:val="24"/>
                <w:szCs w:val="24"/>
              </w:rPr>
              <w:t xml:space="preserve">copy of the assessor report and the outcome sent to the PGR </w:t>
            </w:r>
          </w:p>
        </w:tc>
      </w:tr>
    </w:tbl>
    <w:p w14:paraId="028A3094" w14:textId="77777777" w:rsidR="00D01BEE" w:rsidRPr="00D321D4" w:rsidRDefault="00D01BEE" w:rsidP="00D002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  <w:lang w:eastAsia="en-GB"/>
        </w:rPr>
      </w:pPr>
    </w:p>
    <w:sectPr w:rsidR="00D01BEE" w:rsidRPr="00D321D4" w:rsidSect="005A4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567" w:bottom="720" w:left="238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0320" w14:textId="77777777" w:rsidR="00C93B5C" w:rsidRDefault="00C9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897A" w14:textId="4C318B70" w:rsidR="00E364B7" w:rsidRPr="00E605F6" w:rsidRDefault="00287808" w:rsidP="00287808">
    <w:pPr>
      <w:pStyle w:val="Footer"/>
      <w:rPr>
        <w:rFonts w:ascii="Arial" w:hAnsi="Arial" w:cs="Arial"/>
        <w:sz w:val="18"/>
        <w:szCs w:val="18"/>
      </w:rPr>
    </w:pPr>
    <w:r w:rsidRPr="00E605F6">
      <w:rPr>
        <w:rFonts w:ascii="Arial" w:hAnsi="Arial" w:cs="Arial"/>
        <w:sz w:val="18"/>
        <w:szCs w:val="18"/>
      </w:rPr>
      <w:t xml:space="preserve">Progression Monitoring </w:t>
    </w:r>
    <w:r w:rsidR="00005A1B" w:rsidRPr="00E605F6">
      <w:rPr>
        <w:rFonts w:ascii="Arial" w:hAnsi="Arial" w:cs="Arial"/>
        <w:sz w:val="18"/>
        <w:szCs w:val="18"/>
      </w:rPr>
      <w:t>1</w:t>
    </w:r>
    <w:r w:rsidRPr="00E605F6">
      <w:rPr>
        <w:rFonts w:ascii="Arial" w:hAnsi="Arial" w:cs="Arial"/>
        <w:sz w:val="18"/>
        <w:szCs w:val="18"/>
      </w:rPr>
      <w:t>:</w:t>
    </w:r>
    <w:r w:rsidR="00741A38" w:rsidRPr="00E605F6">
      <w:rPr>
        <w:rFonts w:ascii="Arial" w:hAnsi="Arial" w:cs="Arial"/>
        <w:sz w:val="18"/>
        <w:szCs w:val="18"/>
      </w:rPr>
      <w:t xml:space="preserve"> Resubm</w:t>
    </w:r>
    <w:r w:rsidRPr="00E605F6">
      <w:rPr>
        <w:rFonts w:ascii="Arial" w:hAnsi="Arial" w:cs="Arial"/>
        <w:sz w:val="18"/>
        <w:szCs w:val="18"/>
      </w:rPr>
      <w:t>ission</w:t>
    </w:r>
    <w:r w:rsidR="005A4D0A" w:rsidRPr="00E605F6">
      <w:rPr>
        <w:rFonts w:ascii="Arial" w:hAnsi="Arial" w:cs="Arial"/>
        <w:sz w:val="18"/>
        <w:szCs w:val="18"/>
      </w:rPr>
      <w:t xml:space="preserve"> </w:t>
    </w:r>
    <w:r w:rsidR="00E605F6">
      <w:rPr>
        <w:rFonts w:ascii="Arial" w:hAnsi="Arial" w:cs="Arial"/>
        <w:sz w:val="18"/>
        <w:szCs w:val="18"/>
      </w:rPr>
      <w:t>v</w:t>
    </w:r>
    <w:r w:rsidR="00DD07D0">
      <w:rPr>
        <w:rFonts w:ascii="Arial" w:hAnsi="Arial" w:cs="Arial"/>
        <w:sz w:val="18"/>
        <w:szCs w:val="18"/>
      </w:rPr>
      <w:t>1.</w:t>
    </w:r>
    <w:r w:rsidR="00E605F6">
      <w:rPr>
        <w:rFonts w:ascii="Arial" w:hAnsi="Arial" w:cs="Arial"/>
        <w:sz w:val="18"/>
        <w:szCs w:val="18"/>
      </w:rPr>
      <w:t>2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1C05" w14:textId="36CE518E" w:rsidR="00E605F6" w:rsidRPr="00E605F6" w:rsidRDefault="00E605F6" w:rsidP="00E605F6">
    <w:pPr>
      <w:pStyle w:val="Footer"/>
      <w:rPr>
        <w:rFonts w:ascii="Arial" w:hAnsi="Arial" w:cs="Arial"/>
        <w:sz w:val="18"/>
        <w:szCs w:val="18"/>
      </w:rPr>
    </w:pPr>
    <w:r w:rsidRPr="00E605F6">
      <w:rPr>
        <w:rFonts w:ascii="Arial" w:hAnsi="Arial" w:cs="Arial"/>
        <w:sz w:val="18"/>
        <w:szCs w:val="18"/>
      </w:rPr>
      <w:t xml:space="preserve">Progression Monitoring 1: Resubmission </w:t>
    </w:r>
    <w:r>
      <w:rPr>
        <w:rFonts w:ascii="Arial" w:hAnsi="Arial" w:cs="Arial"/>
        <w:sz w:val="18"/>
        <w:szCs w:val="18"/>
      </w:rPr>
      <w:t>v</w:t>
    </w:r>
    <w:r w:rsidR="00DD07D0">
      <w:rPr>
        <w:rFonts w:ascii="Arial" w:hAnsi="Arial" w:cs="Arial"/>
        <w:sz w:val="18"/>
        <w:szCs w:val="18"/>
      </w:rPr>
      <w:t>1.</w:t>
    </w:r>
    <w:r>
      <w:rPr>
        <w:rFonts w:ascii="Arial" w:hAnsi="Arial" w:cs="Arial"/>
        <w:sz w:val="18"/>
        <w:szCs w:val="18"/>
      </w:rPr>
      <w:t>2 November 2020</w:t>
    </w:r>
  </w:p>
  <w:p w14:paraId="7F8BC45C" w14:textId="77777777" w:rsidR="00E605F6" w:rsidRDefault="00E6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F22D" w14:textId="77777777" w:rsidR="00C93B5C" w:rsidRDefault="00C9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DCDA" w14:textId="77777777" w:rsidR="00C93B5C" w:rsidRDefault="00C93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3AFF" w14:textId="43BA3CA0" w:rsidR="00C93B5C" w:rsidRDefault="00C93B5C" w:rsidP="00F40BF1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BA0CE79" wp14:editId="6F8E9401">
          <wp:simplePos x="0" y="0"/>
          <wp:positionH relativeFrom="margin">
            <wp:posOffset>4101465</wp:posOffset>
          </wp:positionH>
          <wp:positionV relativeFrom="paragraph">
            <wp:posOffset>170180</wp:posOffset>
          </wp:positionV>
          <wp:extent cx="1706880" cy="775335"/>
          <wp:effectExtent l="0" t="0" r="7620" b="5715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36F88A" w14:textId="18ACBD4C" w:rsidR="00C93B5C" w:rsidRDefault="00C93B5C" w:rsidP="00F40BF1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490ADD78" w14:textId="77777777" w:rsidR="004A5BDD" w:rsidRDefault="004A5BDD" w:rsidP="00F40BF1">
    <w:pPr>
      <w:pStyle w:val="Header"/>
      <w:ind w:left="-426"/>
      <w:rPr>
        <w:rFonts w:ascii="Arial" w:hAnsi="Arial" w:cs="Arial"/>
        <w:b/>
        <w:sz w:val="24"/>
        <w:szCs w:val="24"/>
      </w:rPr>
    </w:pPr>
  </w:p>
  <w:p w14:paraId="3A348360" w14:textId="3D6439D1" w:rsidR="00AF6D9A" w:rsidRPr="005B6618" w:rsidRDefault="00AF6D9A" w:rsidP="00F40BF1">
    <w:pPr>
      <w:pStyle w:val="Header"/>
      <w:ind w:left="-426"/>
      <w:rPr>
        <w:rFonts w:ascii="Arial" w:hAnsi="Arial" w:cs="Arial"/>
        <w:b/>
        <w:sz w:val="24"/>
        <w:szCs w:val="24"/>
      </w:rPr>
    </w:pPr>
    <w:r w:rsidRPr="005B6618">
      <w:rPr>
        <w:rFonts w:ascii="Arial" w:hAnsi="Arial" w:cs="Arial"/>
        <w:b/>
        <w:sz w:val="24"/>
        <w:szCs w:val="24"/>
      </w:rPr>
      <w:t>PM1</w:t>
    </w:r>
    <w:r>
      <w:rPr>
        <w:rFonts w:ascii="Arial" w:hAnsi="Arial" w:cs="Arial"/>
        <w:b/>
        <w:sz w:val="24"/>
        <w:szCs w:val="24"/>
      </w:rPr>
      <w:t>R</w:t>
    </w:r>
  </w:p>
  <w:p w14:paraId="2AAF783C" w14:textId="77777777" w:rsidR="00AF6D9A" w:rsidRDefault="00AF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5984"/>
    <w:multiLevelType w:val="hybridMultilevel"/>
    <w:tmpl w:val="18F8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647A3"/>
    <w:multiLevelType w:val="hybridMultilevel"/>
    <w:tmpl w:val="947CD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88F2DC9"/>
    <w:multiLevelType w:val="hybridMultilevel"/>
    <w:tmpl w:val="7AEC43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75B"/>
    <w:multiLevelType w:val="hybridMultilevel"/>
    <w:tmpl w:val="BD5E7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94050"/>
    <w:multiLevelType w:val="hybridMultilevel"/>
    <w:tmpl w:val="E904F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2645"/>
    <w:multiLevelType w:val="hybridMultilevel"/>
    <w:tmpl w:val="D09EE4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F2125"/>
    <w:multiLevelType w:val="hybridMultilevel"/>
    <w:tmpl w:val="670A7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28"/>
  </w:num>
  <w:num w:numId="8">
    <w:abstractNumId w:val="16"/>
  </w:num>
  <w:num w:numId="9">
    <w:abstractNumId w:val="3"/>
  </w:num>
  <w:num w:numId="10">
    <w:abstractNumId w:val="23"/>
  </w:num>
  <w:num w:numId="11">
    <w:abstractNumId w:val="21"/>
  </w:num>
  <w:num w:numId="12">
    <w:abstractNumId w:val="13"/>
  </w:num>
  <w:num w:numId="13">
    <w:abstractNumId w:val="0"/>
  </w:num>
  <w:num w:numId="14">
    <w:abstractNumId w:val="27"/>
  </w:num>
  <w:num w:numId="15">
    <w:abstractNumId w:val="26"/>
  </w:num>
  <w:num w:numId="16">
    <w:abstractNumId w:val="2"/>
  </w:num>
  <w:num w:numId="17">
    <w:abstractNumId w:val="8"/>
  </w:num>
  <w:num w:numId="18">
    <w:abstractNumId w:val="10"/>
  </w:num>
  <w:num w:numId="19">
    <w:abstractNumId w:val="20"/>
  </w:num>
  <w:num w:numId="20">
    <w:abstractNumId w:val="25"/>
  </w:num>
  <w:num w:numId="21">
    <w:abstractNumId w:val="22"/>
  </w:num>
  <w:num w:numId="22">
    <w:abstractNumId w:val="15"/>
  </w:num>
  <w:num w:numId="23">
    <w:abstractNumId w:val="7"/>
  </w:num>
  <w:num w:numId="24">
    <w:abstractNumId w:val="24"/>
  </w:num>
  <w:num w:numId="25">
    <w:abstractNumId w:val="4"/>
  </w:num>
  <w:num w:numId="26">
    <w:abstractNumId w:val="1"/>
  </w:num>
  <w:num w:numId="27">
    <w:abstractNumId w:val="1"/>
  </w:num>
  <w:num w:numId="28">
    <w:abstractNumId w:val="17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52"/>
    <w:rsid w:val="00000F52"/>
    <w:rsid w:val="0000444D"/>
    <w:rsid w:val="00005A1B"/>
    <w:rsid w:val="000060FA"/>
    <w:rsid w:val="00013775"/>
    <w:rsid w:val="00013DE0"/>
    <w:rsid w:val="000165AF"/>
    <w:rsid w:val="00016D44"/>
    <w:rsid w:val="0002059C"/>
    <w:rsid w:val="00023311"/>
    <w:rsid w:val="000266FF"/>
    <w:rsid w:val="000270B6"/>
    <w:rsid w:val="00031F81"/>
    <w:rsid w:val="0003543D"/>
    <w:rsid w:val="00041C6B"/>
    <w:rsid w:val="0005065C"/>
    <w:rsid w:val="000512BB"/>
    <w:rsid w:val="00051362"/>
    <w:rsid w:val="00056015"/>
    <w:rsid w:val="00056271"/>
    <w:rsid w:val="000575A2"/>
    <w:rsid w:val="000578CA"/>
    <w:rsid w:val="00060516"/>
    <w:rsid w:val="000608B0"/>
    <w:rsid w:val="00060C04"/>
    <w:rsid w:val="00065D51"/>
    <w:rsid w:val="00071BB4"/>
    <w:rsid w:val="00072262"/>
    <w:rsid w:val="00081BB1"/>
    <w:rsid w:val="0008289B"/>
    <w:rsid w:val="00084D2D"/>
    <w:rsid w:val="00084DEE"/>
    <w:rsid w:val="00085998"/>
    <w:rsid w:val="00087593"/>
    <w:rsid w:val="0009187E"/>
    <w:rsid w:val="0009669A"/>
    <w:rsid w:val="00096806"/>
    <w:rsid w:val="00097504"/>
    <w:rsid w:val="000A174B"/>
    <w:rsid w:val="000A6FE2"/>
    <w:rsid w:val="000A77F7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F1763"/>
    <w:rsid w:val="000F3DEA"/>
    <w:rsid w:val="000F4597"/>
    <w:rsid w:val="000F4785"/>
    <w:rsid w:val="000F722A"/>
    <w:rsid w:val="00103417"/>
    <w:rsid w:val="00104192"/>
    <w:rsid w:val="00104BCE"/>
    <w:rsid w:val="0010673B"/>
    <w:rsid w:val="001073B2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580D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2F21"/>
    <w:rsid w:val="00194A49"/>
    <w:rsid w:val="001970CB"/>
    <w:rsid w:val="001A01E0"/>
    <w:rsid w:val="001A23D9"/>
    <w:rsid w:val="001B467A"/>
    <w:rsid w:val="001C31F7"/>
    <w:rsid w:val="001C4EBB"/>
    <w:rsid w:val="001C6CE0"/>
    <w:rsid w:val="001D3073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1C7D"/>
    <w:rsid w:val="0021294C"/>
    <w:rsid w:val="002170B3"/>
    <w:rsid w:val="00225E3D"/>
    <w:rsid w:val="00230422"/>
    <w:rsid w:val="0023464D"/>
    <w:rsid w:val="00236D56"/>
    <w:rsid w:val="0024067D"/>
    <w:rsid w:val="002409B1"/>
    <w:rsid w:val="002422BA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5CE6"/>
    <w:rsid w:val="002A6E3B"/>
    <w:rsid w:val="002B22F2"/>
    <w:rsid w:val="002C3D72"/>
    <w:rsid w:val="002D0474"/>
    <w:rsid w:val="002D237C"/>
    <w:rsid w:val="002D2488"/>
    <w:rsid w:val="002D7EAF"/>
    <w:rsid w:val="002E0DAB"/>
    <w:rsid w:val="002E7834"/>
    <w:rsid w:val="002F523F"/>
    <w:rsid w:val="002F55F1"/>
    <w:rsid w:val="002F5C72"/>
    <w:rsid w:val="003041A7"/>
    <w:rsid w:val="003100BF"/>
    <w:rsid w:val="00310D61"/>
    <w:rsid w:val="003138B1"/>
    <w:rsid w:val="00314EA8"/>
    <w:rsid w:val="003176FD"/>
    <w:rsid w:val="00321038"/>
    <w:rsid w:val="0032193C"/>
    <w:rsid w:val="003234A6"/>
    <w:rsid w:val="00337F45"/>
    <w:rsid w:val="00354EB3"/>
    <w:rsid w:val="00356BD2"/>
    <w:rsid w:val="00357402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86D62"/>
    <w:rsid w:val="00397F8D"/>
    <w:rsid w:val="003A62A5"/>
    <w:rsid w:val="003A71A0"/>
    <w:rsid w:val="003B2446"/>
    <w:rsid w:val="003B2EC8"/>
    <w:rsid w:val="003B3478"/>
    <w:rsid w:val="003C6FAE"/>
    <w:rsid w:val="003D604D"/>
    <w:rsid w:val="003D60F9"/>
    <w:rsid w:val="003E166A"/>
    <w:rsid w:val="003E310E"/>
    <w:rsid w:val="003F3253"/>
    <w:rsid w:val="003F510D"/>
    <w:rsid w:val="003F6AB9"/>
    <w:rsid w:val="003F6D98"/>
    <w:rsid w:val="003F7BD1"/>
    <w:rsid w:val="00403F7F"/>
    <w:rsid w:val="00406C6F"/>
    <w:rsid w:val="0041230A"/>
    <w:rsid w:val="0041652C"/>
    <w:rsid w:val="004175DC"/>
    <w:rsid w:val="004201A7"/>
    <w:rsid w:val="00421C89"/>
    <w:rsid w:val="00432536"/>
    <w:rsid w:val="00432FC3"/>
    <w:rsid w:val="00437F75"/>
    <w:rsid w:val="004450E3"/>
    <w:rsid w:val="0045119D"/>
    <w:rsid w:val="00461493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A5BDD"/>
    <w:rsid w:val="004B00A0"/>
    <w:rsid w:val="004B0501"/>
    <w:rsid w:val="004B137A"/>
    <w:rsid w:val="004B6606"/>
    <w:rsid w:val="004C2535"/>
    <w:rsid w:val="004D2216"/>
    <w:rsid w:val="004D3026"/>
    <w:rsid w:val="004D4009"/>
    <w:rsid w:val="004E3906"/>
    <w:rsid w:val="004F0A1D"/>
    <w:rsid w:val="004F227D"/>
    <w:rsid w:val="004F6C05"/>
    <w:rsid w:val="00501D6C"/>
    <w:rsid w:val="0050466D"/>
    <w:rsid w:val="00505971"/>
    <w:rsid w:val="005124C7"/>
    <w:rsid w:val="00512AEC"/>
    <w:rsid w:val="00513210"/>
    <w:rsid w:val="00513959"/>
    <w:rsid w:val="0052022E"/>
    <w:rsid w:val="00525556"/>
    <w:rsid w:val="00527A41"/>
    <w:rsid w:val="00535AB5"/>
    <w:rsid w:val="0054330B"/>
    <w:rsid w:val="00544240"/>
    <w:rsid w:val="00546262"/>
    <w:rsid w:val="00551469"/>
    <w:rsid w:val="005608ED"/>
    <w:rsid w:val="005612DA"/>
    <w:rsid w:val="00562E4E"/>
    <w:rsid w:val="00564100"/>
    <w:rsid w:val="00571AA1"/>
    <w:rsid w:val="00575C00"/>
    <w:rsid w:val="00576659"/>
    <w:rsid w:val="00585CDE"/>
    <w:rsid w:val="005870CE"/>
    <w:rsid w:val="00591BA3"/>
    <w:rsid w:val="00591E16"/>
    <w:rsid w:val="00593F65"/>
    <w:rsid w:val="00595615"/>
    <w:rsid w:val="005A4D0A"/>
    <w:rsid w:val="005B53F4"/>
    <w:rsid w:val="005B6618"/>
    <w:rsid w:val="005C0A9A"/>
    <w:rsid w:val="005D336C"/>
    <w:rsid w:val="005E2B8A"/>
    <w:rsid w:val="005E3A09"/>
    <w:rsid w:val="005F15CC"/>
    <w:rsid w:val="005F5139"/>
    <w:rsid w:val="006034AD"/>
    <w:rsid w:val="00607E5E"/>
    <w:rsid w:val="00617EEE"/>
    <w:rsid w:val="00621AD6"/>
    <w:rsid w:val="006229FD"/>
    <w:rsid w:val="00622C6C"/>
    <w:rsid w:val="00622E2E"/>
    <w:rsid w:val="00630102"/>
    <w:rsid w:val="00632D86"/>
    <w:rsid w:val="00633226"/>
    <w:rsid w:val="0063523B"/>
    <w:rsid w:val="00643DB2"/>
    <w:rsid w:val="00646808"/>
    <w:rsid w:val="0065230A"/>
    <w:rsid w:val="006574D1"/>
    <w:rsid w:val="006617DC"/>
    <w:rsid w:val="006637A6"/>
    <w:rsid w:val="00670A2F"/>
    <w:rsid w:val="006742B6"/>
    <w:rsid w:val="00674886"/>
    <w:rsid w:val="00677450"/>
    <w:rsid w:val="00680BDE"/>
    <w:rsid w:val="00680DC2"/>
    <w:rsid w:val="00684EDA"/>
    <w:rsid w:val="00692DFC"/>
    <w:rsid w:val="0069316D"/>
    <w:rsid w:val="00694B72"/>
    <w:rsid w:val="00695AF9"/>
    <w:rsid w:val="006979FE"/>
    <w:rsid w:val="006A3854"/>
    <w:rsid w:val="006A465F"/>
    <w:rsid w:val="006A7CF0"/>
    <w:rsid w:val="006B6215"/>
    <w:rsid w:val="006B7C3C"/>
    <w:rsid w:val="006C06F0"/>
    <w:rsid w:val="006C24FF"/>
    <w:rsid w:val="006C7274"/>
    <w:rsid w:val="006D365B"/>
    <w:rsid w:val="006D4B5E"/>
    <w:rsid w:val="006E47F2"/>
    <w:rsid w:val="006E5372"/>
    <w:rsid w:val="006F0369"/>
    <w:rsid w:val="006F5C82"/>
    <w:rsid w:val="006F7AB3"/>
    <w:rsid w:val="00702703"/>
    <w:rsid w:val="00704F08"/>
    <w:rsid w:val="00705713"/>
    <w:rsid w:val="007110DE"/>
    <w:rsid w:val="007114F2"/>
    <w:rsid w:val="0071510B"/>
    <w:rsid w:val="00716B4C"/>
    <w:rsid w:val="00720E7D"/>
    <w:rsid w:val="0072763E"/>
    <w:rsid w:val="00731346"/>
    <w:rsid w:val="00732821"/>
    <w:rsid w:val="00736F8E"/>
    <w:rsid w:val="00740D61"/>
    <w:rsid w:val="00740DD3"/>
    <w:rsid w:val="00740DF6"/>
    <w:rsid w:val="00741A38"/>
    <w:rsid w:val="0074241E"/>
    <w:rsid w:val="00746277"/>
    <w:rsid w:val="00750CB6"/>
    <w:rsid w:val="0075337D"/>
    <w:rsid w:val="007550D8"/>
    <w:rsid w:val="00755979"/>
    <w:rsid w:val="00761CF4"/>
    <w:rsid w:val="00762C4E"/>
    <w:rsid w:val="0076397D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4EE1"/>
    <w:rsid w:val="007C7FA1"/>
    <w:rsid w:val="007D1B8D"/>
    <w:rsid w:val="007D3F73"/>
    <w:rsid w:val="007D79FD"/>
    <w:rsid w:val="007E0706"/>
    <w:rsid w:val="007E16ED"/>
    <w:rsid w:val="007E1BF8"/>
    <w:rsid w:val="007E2D2E"/>
    <w:rsid w:val="007E2F50"/>
    <w:rsid w:val="007F30EE"/>
    <w:rsid w:val="007F5D87"/>
    <w:rsid w:val="0080515F"/>
    <w:rsid w:val="008167D1"/>
    <w:rsid w:val="008213A7"/>
    <w:rsid w:val="00827E04"/>
    <w:rsid w:val="0083438A"/>
    <w:rsid w:val="00844C1F"/>
    <w:rsid w:val="00845A05"/>
    <w:rsid w:val="00846F97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4A97"/>
    <w:rsid w:val="0087552B"/>
    <w:rsid w:val="00880ADA"/>
    <w:rsid w:val="00882118"/>
    <w:rsid w:val="00882205"/>
    <w:rsid w:val="008857F5"/>
    <w:rsid w:val="008871C8"/>
    <w:rsid w:val="0089557B"/>
    <w:rsid w:val="00895F82"/>
    <w:rsid w:val="008A11DF"/>
    <w:rsid w:val="008A58CD"/>
    <w:rsid w:val="008B0AB7"/>
    <w:rsid w:val="008B7D15"/>
    <w:rsid w:val="008C15E6"/>
    <w:rsid w:val="008C175F"/>
    <w:rsid w:val="008D0CB0"/>
    <w:rsid w:val="008D619C"/>
    <w:rsid w:val="008D749B"/>
    <w:rsid w:val="008D7CF4"/>
    <w:rsid w:val="008E0304"/>
    <w:rsid w:val="008E11C3"/>
    <w:rsid w:val="008E27B1"/>
    <w:rsid w:val="008F05F4"/>
    <w:rsid w:val="00901C94"/>
    <w:rsid w:val="00902BBE"/>
    <w:rsid w:val="009318F0"/>
    <w:rsid w:val="00932020"/>
    <w:rsid w:val="009326A1"/>
    <w:rsid w:val="009462CC"/>
    <w:rsid w:val="00947D05"/>
    <w:rsid w:val="009506A5"/>
    <w:rsid w:val="009550BD"/>
    <w:rsid w:val="00970FA9"/>
    <w:rsid w:val="009776F9"/>
    <w:rsid w:val="00977DCE"/>
    <w:rsid w:val="009825AF"/>
    <w:rsid w:val="0098451F"/>
    <w:rsid w:val="00985400"/>
    <w:rsid w:val="00997F5A"/>
    <w:rsid w:val="009A2749"/>
    <w:rsid w:val="009A47CC"/>
    <w:rsid w:val="009A539A"/>
    <w:rsid w:val="009A7DA1"/>
    <w:rsid w:val="009B1E3F"/>
    <w:rsid w:val="009B2B21"/>
    <w:rsid w:val="009B3432"/>
    <w:rsid w:val="009B704C"/>
    <w:rsid w:val="009C0DFA"/>
    <w:rsid w:val="009C3F66"/>
    <w:rsid w:val="009C6934"/>
    <w:rsid w:val="009C7132"/>
    <w:rsid w:val="009D0767"/>
    <w:rsid w:val="009D2CC3"/>
    <w:rsid w:val="009D7DAA"/>
    <w:rsid w:val="009E1710"/>
    <w:rsid w:val="009E4256"/>
    <w:rsid w:val="009E5067"/>
    <w:rsid w:val="009E58D3"/>
    <w:rsid w:val="009E5E01"/>
    <w:rsid w:val="009F38B1"/>
    <w:rsid w:val="009F4C2B"/>
    <w:rsid w:val="00A02AC7"/>
    <w:rsid w:val="00A049A3"/>
    <w:rsid w:val="00A070C5"/>
    <w:rsid w:val="00A423C3"/>
    <w:rsid w:val="00A42D90"/>
    <w:rsid w:val="00A44D70"/>
    <w:rsid w:val="00A51473"/>
    <w:rsid w:val="00A51EDD"/>
    <w:rsid w:val="00A53A3F"/>
    <w:rsid w:val="00A54016"/>
    <w:rsid w:val="00A55633"/>
    <w:rsid w:val="00A56488"/>
    <w:rsid w:val="00A57037"/>
    <w:rsid w:val="00A7316E"/>
    <w:rsid w:val="00A74A6F"/>
    <w:rsid w:val="00A75AA1"/>
    <w:rsid w:val="00A80AA4"/>
    <w:rsid w:val="00A81D2D"/>
    <w:rsid w:val="00A82D6F"/>
    <w:rsid w:val="00A85E49"/>
    <w:rsid w:val="00A86B2A"/>
    <w:rsid w:val="00A90E86"/>
    <w:rsid w:val="00A9456F"/>
    <w:rsid w:val="00A97BEA"/>
    <w:rsid w:val="00AA4414"/>
    <w:rsid w:val="00AB01D4"/>
    <w:rsid w:val="00AB3A11"/>
    <w:rsid w:val="00AB5C6A"/>
    <w:rsid w:val="00AB7698"/>
    <w:rsid w:val="00AC0787"/>
    <w:rsid w:val="00AC49A4"/>
    <w:rsid w:val="00AD0633"/>
    <w:rsid w:val="00AD1CD5"/>
    <w:rsid w:val="00AD78AC"/>
    <w:rsid w:val="00AE13F9"/>
    <w:rsid w:val="00AF2627"/>
    <w:rsid w:val="00AF2B79"/>
    <w:rsid w:val="00AF6D9A"/>
    <w:rsid w:val="00B11634"/>
    <w:rsid w:val="00B1357E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1F07"/>
    <w:rsid w:val="00B9485B"/>
    <w:rsid w:val="00BA0211"/>
    <w:rsid w:val="00BA2049"/>
    <w:rsid w:val="00BA75DA"/>
    <w:rsid w:val="00BB0464"/>
    <w:rsid w:val="00BB0E6F"/>
    <w:rsid w:val="00BB3031"/>
    <w:rsid w:val="00BC19BB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12C"/>
    <w:rsid w:val="00BE664D"/>
    <w:rsid w:val="00BE7626"/>
    <w:rsid w:val="00BF0A8B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3D19"/>
    <w:rsid w:val="00C1608C"/>
    <w:rsid w:val="00C16157"/>
    <w:rsid w:val="00C1637A"/>
    <w:rsid w:val="00C165AB"/>
    <w:rsid w:val="00C1722F"/>
    <w:rsid w:val="00C2033E"/>
    <w:rsid w:val="00C214FC"/>
    <w:rsid w:val="00C21569"/>
    <w:rsid w:val="00C21A52"/>
    <w:rsid w:val="00C21B7F"/>
    <w:rsid w:val="00C23E43"/>
    <w:rsid w:val="00C25897"/>
    <w:rsid w:val="00C25BF0"/>
    <w:rsid w:val="00C26D70"/>
    <w:rsid w:val="00C303B8"/>
    <w:rsid w:val="00C350C4"/>
    <w:rsid w:val="00C355FE"/>
    <w:rsid w:val="00C35EE8"/>
    <w:rsid w:val="00C374EF"/>
    <w:rsid w:val="00C40EDA"/>
    <w:rsid w:val="00C45954"/>
    <w:rsid w:val="00C46FB1"/>
    <w:rsid w:val="00C47D9A"/>
    <w:rsid w:val="00C64F6B"/>
    <w:rsid w:val="00C666B3"/>
    <w:rsid w:val="00C66838"/>
    <w:rsid w:val="00C717F9"/>
    <w:rsid w:val="00C751D1"/>
    <w:rsid w:val="00C80F15"/>
    <w:rsid w:val="00C82FFB"/>
    <w:rsid w:val="00C8449B"/>
    <w:rsid w:val="00C90052"/>
    <w:rsid w:val="00C93B5C"/>
    <w:rsid w:val="00C95B1E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9D8"/>
    <w:rsid w:val="00CF6FCA"/>
    <w:rsid w:val="00D002E9"/>
    <w:rsid w:val="00D01BEE"/>
    <w:rsid w:val="00D03C42"/>
    <w:rsid w:val="00D04579"/>
    <w:rsid w:val="00D14A9D"/>
    <w:rsid w:val="00D21B3D"/>
    <w:rsid w:val="00D22700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7D0"/>
    <w:rsid w:val="00DD0B4A"/>
    <w:rsid w:val="00DD1AD3"/>
    <w:rsid w:val="00DD2C57"/>
    <w:rsid w:val="00DD2C8F"/>
    <w:rsid w:val="00DD7DA2"/>
    <w:rsid w:val="00DE6F89"/>
    <w:rsid w:val="00DE7BB9"/>
    <w:rsid w:val="00DF5277"/>
    <w:rsid w:val="00E049AC"/>
    <w:rsid w:val="00E0667B"/>
    <w:rsid w:val="00E12EE9"/>
    <w:rsid w:val="00E15E05"/>
    <w:rsid w:val="00E17746"/>
    <w:rsid w:val="00E220B7"/>
    <w:rsid w:val="00E24760"/>
    <w:rsid w:val="00E31232"/>
    <w:rsid w:val="00E31ED7"/>
    <w:rsid w:val="00E32215"/>
    <w:rsid w:val="00E32EB6"/>
    <w:rsid w:val="00E364B7"/>
    <w:rsid w:val="00E376AC"/>
    <w:rsid w:val="00E422B8"/>
    <w:rsid w:val="00E43573"/>
    <w:rsid w:val="00E46BB2"/>
    <w:rsid w:val="00E46D0F"/>
    <w:rsid w:val="00E60172"/>
    <w:rsid w:val="00E605F6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3C6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D4229"/>
    <w:rsid w:val="00ED4AAA"/>
    <w:rsid w:val="00EE0D7D"/>
    <w:rsid w:val="00EE245C"/>
    <w:rsid w:val="00EE5D07"/>
    <w:rsid w:val="00EF2F64"/>
    <w:rsid w:val="00F018E0"/>
    <w:rsid w:val="00F02CC3"/>
    <w:rsid w:val="00F0466F"/>
    <w:rsid w:val="00F110ED"/>
    <w:rsid w:val="00F203C8"/>
    <w:rsid w:val="00F206B0"/>
    <w:rsid w:val="00F255A8"/>
    <w:rsid w:val="00F3055B"/>
    <w:rsid w:val="00F358FA"/>
    <w:rsid w:val="00F3631E"/>
    <w:rsid w:val="00F40984"/>
    <w:rsid w:val="00F40BF1"/>
    <w:rsid w:val="00F415B3"/>
    <w:rsid w:val="00F42436"/>
    <w:rsid w:val="00F44ACE"/>
    <w:rsid w:val="00F54AE1"/>
    <w:rsid w:val="00F61740"/>
    <w:rsid w:val="00F66691"/>
    <w:rsid w:val="00F7613C"/>
    <w:rsid w:val="00F832AB"/>
    <w:rsid w:val="00F94883"/>
    <w:rsid w:val="00F95453"/>
    <w:rsid w:val="00FA1339"/>
    <w:rsid w:val="00FA28CD"/>
    <w:rsid w:val="00FA7CE0"/>
    <w:rsid w:val="00FB3906"/>
    <w:rsid w:val="00FB5CC9"/>
    <w:rsid w:val="00FC12D9"/>
    <w:rsid w:val="00FC62A9"/>
    <w:rsid w:val="00FD01D1"/>
    <w:rsid w:val="00FD16FE"/>
    <w:rsid w:val="00FD184F"/>
    <w:rsid w:val="00FD22EA"/>
    <w:rsid w:val="00FD6799"/>
    <w:rsid w:val="00FD69EE"/>
    <w:rsid w:val="00FE2459"/>
    <w:rsid w:val="00FE2B9D"/>
    <w:rsid w:val="00FE4723"/>
    <w:rsid w:val="00FE48A1"/>
    <w:rsid w:val="00FE7C6D"/>
    <w:rsid w:val="00FF16D6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4760"/>
    <w:rPr>
      <w:color w:val="808080"/>
    </w:rPr>
  </w:style>
  <w:style w:type="paragraph" w:customStyle="1" w:styleId="Style1">
    <w:name w:val="Style1"/>
    <w:basedOn w:val="Heading1"/>
    <w:qFormat/>
    <w:rsid w:val="002D237C"/>
    <w:pPr>
      <w:spacing w:before="480" w:after="240" w:line="276" w:lineRule="auto"/>
    </w:pPr>
    <w:rPr>
      <w:rFonts w:ascii="Arial" w:hAnsi="Arial" w:cs="Arial"/>
      <w:b/>
    </w:rPr>
  </w:style>
  <w:style w:type="paragraph" w:customStyle="1" w:styleId="Style2">
    <w:name w:val="Style2"/>
    <w:basedOn w:val="Style1"/>
    <w:qFormat/>
    <w:rsid w:val="002D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registry/current-students/pgr/pgr-res-conduc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DA5F8505164F31AA53A1A34223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AF1D-0992-425A-A786-915DE1EEE0B0}"/>
      </w:docPartPr>
      <w:docPartBody>
        <w:p w:rsidR="008C44C5" w:rsidRDefault="00EA1A45" w:rsidP="00EA1A45">
          <w:pPr>
            <w:pStyle w:val="CEDA5F8505164F31AA53A1A342235324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C139EF4ACC4F2B980029EABCA6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7115-04D3-4A0C-A88F-86FDDE4B2848}"/>
      </w:docPartPr>
      <w:docPartBody>
        <w:p w:rsidR="008C44C5" w:rsidRDefault="00EA1A45" w:rsidP="00EA1A45">
          <w:pPr>
            <w:pStyle w:val="DFC139EF4ACC4F2B980029EABCA6B099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93E10DD8D2436E90DE8CED5047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60CA-7F36-47F8-8D39-C352C076B6F1}"/>
      </w:docPartPr>
      <w:docPartBody>
        <w:p w:rsidR="00000000" w:rsidRDefault="00F71839" w:rsidP="00F71839">
          <w:pPr>
            <w:pStyle w:val="6993E10DD8D2436E90DE8CED504758A1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9A87031C914184ACACD5621621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3C6D-0526-4178-9847-0BD05E008415}"/>
      </w:docPartPr>
      <w:docPartBody>
        <w:p w:rsidR="00000000" w:rsidRDefault="00F71839" w:rsidP="00F71839">
          <w:pPr>
            <w:pStyle w:val="E99A87031C914184ACACD56216211865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45"/>
    <w:rsid w:val="008C44C5"/>
    <w:rsid w:val="00EA1A45"/>
    <w:rsid w:val="00F7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839"/>
    <w:rPr>
      <w:color w:val="808080"/>
    </w:rPr>
  </w:style>
  <w:style w:type="paragraph" w:customStyle="1" w:styleId="CEDA5F8505164F31AA53A1A342235324">
    <w:name w:val="CEDA5F8505164F31AA53A1A342235324"/>
    <w:rsid w:val="00EA1A45"/>
  </w:style>
  <w:style w:type="paragraph" w:customStyle="1" w:styleId="DFC139EF4ACC4F2B980029EABCA6B099">
    <w:name w:val="DFC139EF4ACC4F2B980029EABCA6B099"/>
    <w:rsid w:val="00EA1A45"/>
  </w:style>
  <w:style w:type="paragraph" w:customStyle="1" w:styleId="008B5A75A9BF40CEBBBE28FB78741A48">
    <w:name w:val="008B5A75A9BF40CEBBBE28FB78741A48"/>
    <w:rsid w:val="00EA1A45"/>
  </w:style>
  <w:style w:type="paragraph" w:customStyle="1" w:styleId="81AEA433121849A0A33B405A419EC709">
    <w:name w:val="81AEA433121849A0A33B405A419EC709"/>
    <w:rsid w:val="00EA1A45"/>
  </w:style>
  <w:style w:type="paragraph" w:customStyle="1" w:styleId="6993E10DD8D2436E90DE8CED504758A1">
    <w:name w:val="6993E10DD8D2436E90DE8CED504758A1"/>
    <w:rsid w:val="00F71839"/>
  </w:style>
  <w:style w:type="paragraph" w:customStyle="1" w:styleId="E99A87031C914184ACACD56216211865">
    <w:name w:val="E99A87031C914184ACACD56216211865"/>
    <w:rsid w:val="00F71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E7ED-70DC-49A4-BE9A-789006ED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8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Lindsay McLoughlin</cp:lastModifiedBy>
  <cp:revision>48</cp:revision>
  <cp:lastPrinted>2019-07-26T14:25:00Z</cp:lastPrinted>
  <dcterms:created xsi:type="dcterms:W3CDTF">2019-09-06T14:49:00Z</dcterms:created>
  <dcterms:modified xsi:type="dcterms:W3CDTF">2020-12-09T15:06:00Z</dcterms:modified>
</cp:coreProperties>
</file>